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95E9E" w14:textId="77777777" w:rsidR="008C5E10" w:rsidRDefault="008C5E10" w:rsidP="008C5E10">
      <w:pPr>
        <w:jc w:val="center"/>
        <w:rPr>
          <w:b/>
          <w:bCs/>
          <w:sz w:val="48"/>
          <w:szCs w:val="48"/>
        </w:rPr>
      </w:pPr>
    </w:p>
    <w:p w14:paraId="61E5CA94" w14:textId="77777777" w:rsidR="008C5E10" w:rsidRDefault="008C5E10" w:rsidP="008C5E10">
      <w:pPr>
        <w:jc w:val="center"/>
        <w:rPr>
          <w:b/>
          <w:bCs/>
          <w:sz w:val="48"/>
          <w:szCs w:val="48"/>
        </w:rPr>
      </w:pPr>
    </w:p>
    <w:p w14:paraId="6701881D" w14:textId="77777777" w:rsidR="008C5E10" w:rsidRDefault="008C5E10" w:rsidP="008C5E10">
      <w:pPr>
        <w:jc w:val="center"/>
        <w:rPr>
          <w:b/>
          <w:bCs/>
          <w:sz w:val="48"/>
          <w:szCs w:val="48"/>
        </w:rPr>
      </w:pPr>
    </w:p>
    <w:p w14:paraId="77A163B3" w14:textId="77777777" w:rsidR="008C5E10" w:rsidRDefault="008C5E10" w:rsidP="008C5E10">
      <w:pPr>
        <w:jc w:val="center"/>
        <w:rPr>
          <w:b/>
          <w:bCs/>
          <w:sz w:val="48"/>
          <w:szCs w:val="48"/>
        </w:rPr>
      </w:pPr>
    </w:p>
    <w:p w14:paraId="5DE9EA43" w14:textId="6C975FC4" w:rsidR="008C5E10" w:rsidRDefault="00C70406" w:rsidP="008C5E10">
      <w:pPr>
        <w:jc w:val="center"/>
        <w:rPr>
          <w:b/>
          <w:bCs/>
          <w:sz w:val="48"/>
          <w:szCs w:val="48"/>
        </w:rPr>
      </w:pPr>
      <w:r w:rsidRPr="008C5E10">
        <w:rPr>
          <w:b/>
          <w:bCs/>
          <w:sz w:val="48"/>
          <w:szCs w:val="48"/>
        </w:rPr>
        <w:t>User Stories</w:t>
      </w:r>
    </w:p>
    <w:p w14:paraId="0641E050" w14:textId="7BFD8BD7" w:rsidR="008C5E10" w:rsidRDefault="008C5E10" w:rsidP="008C5E10">
      <w:pPr>
        <w:jc w:val="center"/>
        <w:rPr>
          <w:b/>
          <w:bCs/>
          <w:sz w:val="48"/>
          <w:szCs w:val="48"/>
        </w:rPr>
      </w:pPr>
    </w:p>
    <w:p w14:paraId="48EABF7A" w14:textId="77777777" w:rsidR="008C5E10" w:rsidRDefault="008C5E10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1B43FDA5" w14:textId="6019A24C" w:rsidR="0060397A" w:rsidRDefault="0060397A" w:rsidP="0060397A">
      <w:pPr>
        <w:pStyle w:val="Heading1"/>
      </w:pPr>
      <w:bookmarkStart w:id="0" w:name="_Hlk126149133"/>
      <w:r>
        <w:lastRenderedPageBreak/>
        <w:t>R</w:t>
      </w:r>
      <w:r w:rsidRPr="0060397A">
        <w:t>egistration</w:t>
      </w:r>
    </w:p>
    <w:tbl>
      <w:tblPr>
        <w:tblStyle w:val="TableGrid"/>
        <w:tblW w:w="8365" w:type="dxa"/>
        <w:tblInd w:w="759" w:type="dxa"/>
        <w:tblLook w:val="04A0" w:firstRow="1" w:lastRow="0" w:firstColumn="1" w:lastColumn="0" w:noHBand="0" w:noVBand="1"/>
      </w:tblPr>
      <w:tblGrid>
        <w:gridCol w:w="1252"/>
        <w:gridCol w:w="7113"/>
      </w:tblGrid>
      <w:tr w:rsidR="0060397A" w14:paraId="2FCFDE2A" w14:textId="77777777" w:rsidTr="00057655">
        <w:trPr>
          <w:trHeight w:val="814"/>
        </w:trPr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5FA13F1F" w14:textId="77777777" w:rsidR="0060397A" w:rsidRDefault="0060397A" w:rsidP="00057655">
            <w:pPr>
              <w:jc w:val="center"/>
            </w:pPr>
            <w:r>
              <w:t>User story</w:t>
            </w:r>
          </w:p>
        </w:tc>
        <w:tc>
          <w:tcPr>
            <w:tcW w:w="7113" w:type="dxa"/>
            <w:vAlign w:val="center"/>
          </w:tcPr>
          <w:p w14:paraId="47FF7F9F" w14:textId="77777777" w:rsidR="0060397A" w:rsidRDefault="0060397A" w:rsidP="00057655">
            <w:r>
              <w:t xml:space="preserve">As a user I want to register to the IPN network so that I can use the network to transfer instantly </w:t>
            </w:r>
          </w:p>
        </w:tc>
      </w:tr>
      <w:tr w:rsidR="0060397A" w14:paraId="4E49633E" w14:textId="77777777" w:rsidTr="00057655">
        <w:trPr>
          <w:trHeight w:val="814"/>
        </w:trPr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548ABE35" w14:textId="77777777" w:rsidR="0060397A" w:rsidRDefault="0060397A" w:rsidP="00057655">
            <w:pPr>
              <w:jc w:val="center"/>
            </w:pPr>
            <w:r>
              <w:t>Acceptance criteria</w:t>
            </w:r>
          </w:p>
        </w:tc>
        <w:tc>
          <w:tcPr>
            <w:tcW w:w="7113" w:type="dxa"/>
            <w:vAlign w:val="center"/>
          </w:tcPr>
          <w:p w14:paraId="69AFE5FF" w14:textId="77777777" w:rsidR="0060397A" w:rsidRDefault="0060397A" w:rsidP="00057655">
            <w:pPr>
              <w:pStyle w:val="ListParagraph"/>
              <w:numPr>
                <w:ilvl w:val="0"/>
                <w:numId w:val="1"/>
              </w:numPr>
            </w:pPr>
            <w:r>
              <w:t>User should get a unique IPA</w:t>
            </w:r>
          </w:p>
          <w:p w14:paraId="1C175350" w14:textId="77777777" w:rsidR="0060397A" w:rsidRDefault="0060397A" w:rsidP="00057655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User should have a valid account</w:t>
            </w:r>
          </w:p>
          <w:p w14:paraId="45E3D836" w14:textId="77777777" w:rsidR="0060397A" w:rsidRDefault="0060397A" w:rsidP="00057655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The user bank should be registered on the IPN network</w:t>
            </w:r>
          </w:p>
          <w:p w14:paraId="50EA79A4" w14:textId="77777777" w:rsidR="0060397A" w:rsidRDefault="0060397A" w:rsidP="00057655">
            <w:pPr>
              <w:pStyle w:val="ListParagraph"/>
              <w:numPr>
                <w:ilvl w:val="0"/>
                <w:numId w:val="1"/>
              </w:numPr>
            </w:pPr>
            <w:r>
              <w:t>User credentials are valid</w:t>
            </w:r>
          </w:p>
        </w:tc>
      </w:tr>
    </w:tbl>
    <w:p w14:paraId="31247B77" w14:textId="04812E07" w:rsidR="0060397A" w:rsidRDefault="0060397A" w:rsidP="0060397A">
      <w:pPr>
        <w:pBdr>
          <w:bottom w:val="double" w:sz="6" w:space="1" w:color="auto"/>
        </w:pBdr>
      </w:pPr>
    </w:p>
    <w:p w14:paraId="23A27E9C" w14:textId="77777777" w:rsidR="000164FC" w:rsidRPr="000164FC" w:rsidRDefault="000164FC" w:rsidP="0060397A">
      <w:pPr>
        <w:rPr>
          <w:sz w:val="24"/>
          <w:szCs w:val="24"/>
        </w:rPr>
      </w:pPr>
    </w:p>
    <w:p w14:paraId="152CB8C2" w14:textId="60BC6835" w:rsidR="00CC76CB" w:rsidRPr="00CC76CB" w:rsidRDefault="0060397A" w:rsidP="0060397A">
      <w:pPr>
        <w:pStyle w:val="Heading1"/>
      </w:pPr>
      <w:r>
        <w:t>Send Transaction</w:t>
      </w:r>
    </w:p>
    <w:p w14:paraId="36608ABC" w14:textId="72B5C6AC" w:rsidR="00CC76CB" w:rsidRDefault="00CC76CB" w:rsidP="00CC76CB">
      <w:pPr>
        <w:pStyle w:val="Heading2"/>
        <w:ind w:firstLine="720"/>
      </w:pPr>
      <w:r w:rsidRPr="008C5E10">
        <w:t>Bank account to IPA</w:t>
      </w:r>
    </w:p>
    <w:tbl>
      <w:tblPr>
        <w:tblStyle w:val="TableGrid"/>
        <w:tblW w:w="8365" w:type="dxa"/>
        <w:tblInd w:w="763" w:type="dxa"/>
        <w:tblLook w:val="04A0" w:firstRow="1" w:lastRow="0" w:firstColumn="1" w:lastColumn="0" w:noHBand="0" w:noVBand="1"/>
      </w:tblPr>
      <w:tblGrid>
        <w:gridCol w:w="1252"/>
        <w:gridCol w:w="7113"/>
      </w:tblGrid>
      <w:tr w:rsidR="008C5E10" w14:paraId="5DFB468D" w14:textId="77777777" w:rsidTr="008C5E10">
        <w:trPr>
          <w:trHeight w:val="814"/>
        </w:trPr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0ADFBB67" w14:textId="77777777" w:rsidR="008C5E10" w:rsidRDefault="008C5E10" w:rsidP="008C5E10">
            <w:pPr>
              <w:jc w:val="center"/>
            </w:pPr>
            <w:bookmarkStart w:id="1" w:name="_Hlk127881009"/>
            <w:r>
              <w:t>User story</w:t>
            </w:r>
          </w:p>
        </w:tc>
        <w:tc>
          <w:tcPr>
            <w:tcW w:w="7113" w:type="dxa"/>
            <w:vAlign w:val="center"/>
          </w:tcPr>
          <w:p w14:paraId="4425174A" w14:textId="77777777" w:rsidR="008C5E10" w:rsidRDefault="008C5E10" w:rsidP="00017281">
            <w:r>
              <w:t>As a user want to send money instantly to anther IPA</w:t>
            </w:r>
          </w:p>
        </w:tc>
      </w:tr>
      <w:tr w:rsidR="008C5E10" w14:paraId="5E31DEE3" w14:textId="77777777" w:rsidTr="008C5E10">
        <w:trPr>
          <w:trHeight w:val="814"/>
        </w:trPr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0BCE72CE" w14:textId="77777777" w:rsidR="008C5E10" w:rsidRDefault="008C5E10" w:rsidP="008C5E10">
            <w:pPr>
              <w:jc w:val="center"/>
            </w:pPr>
            <w:r>
              <w:t>Acceptance criteria</w:t>
            </w:r>
          </w:p>
        </w:tc>
        <w:tc>
          <w:tcPr>
            <w:tcW w:w="7113" w:type="dxa"/>
            <w:vAlign w:val="center"/>
          </w:tcPr>
          <w:p w14:paraId="0A170BAD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</w:pPr>
            <w:r>
              <w:t>Sender and receiver users should have an existed IPA</w:t>
            </w:r>
          </w:p>
          <w:p w14:paraId="3127A039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</w:pPr>
            <w:r>
              <w:t>The bank will validate the atm-pin</w:t>
            </w:r>
          </w:p>
          <w:p w14:paraId="583A8345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</w:pPr>
            <w:r>
              <w:t>Complete the transaction process</w:t>
            </w:r>
          </w:p>
          <w:p w14:paraId="57CAE2BB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</w:pPr>
            <w:r>
              <w:t>Users will notify by the transaction status (success or fail)</w:t>
            </w:r>
          </w:p>
          <w:p w14:paraId="1D68F2A8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</w:pPr>
            <w:r>
              <w:t xml:space="preserve">Log the transaction </w:t>
            </w:r>
          </w:p>
        </w:tc>
      </w:tr>
      <w:bookmarkEnd w:id="1"/>
    </w:tbl>
    <w:p w14:paraId="09E0A9D3" w14:textId="2237AB88" w:rsidR="008C5E10" w:rsidRDefault="008C5E10" w:rsidP="008C5E10"/>
    <w:p w14:paraId="4CBC4D35" w14:textId="01C9A652" w:rsidR="0021722C" w:rsidRDefault="0021722C" w:rsidP="008C5E10"/>
    <w:p w14:paraId="2FFE3F47" w14:textId="77777777" w:rsidR="000164FC" w:rsidRDefault="000164FC" w:rsidP="008C5E10"/>
    <w:p w14:paraId="407CF25D" w14:textId="77777777" w:rsidR="0021722C" w:rsidRPr="008C5E10" w:rsidRDefault="0021722C" w:rsidP="008C5E10"/>
    <w:p w14:paraId="21B6DB93" w14:textId="1F9DECF9" w:rsidR="008C5E10" w:rsidRDefault="008C5E10" w:rsidP="008C5E10">
      <w:pPr>
        <w:pStyle w:val="Heading2"/>
        <w:ind w:firstLine="720"/>
      </w:pPr>
      <w:r w:rsidRPr="008C5E10">
        <w:lastRenderedPageBreak/>
        <w:t>Bank account to Wallet (phone number)</w:t>
      </w:r>
    </w:p>
    <w:tbl>
      <w:tblPr>
        <w:tblStyle w:val="TableGrid"/>
        <w:tblW w:w="8365" w:type="dxa"/>
        <w:tblInd w:w="691" w:type="dxa"/>
        <w:tblLook w:val="04A0" w:firstRow="1" w:lastRow="0" w:firstColumn="1" w:lastColumn="0" w:noHBand="0" w:noVBand="1"/>
      </w:tblPr>
      <w:tblGrid>
        <w:gridCol w:w="1252"/>
        <w:gridCol w:w="7113"/>
      </w:tblGrid>
      <w:tr w:rsidR="008C5E10" w14:paraId="2215F9BE" w14:textId="77777777" w:rsidTr="008C5E10">
        <w:trPr>
          <w:trHeight w:val="814"/>
        </w:trPr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6680EB93" w14:textId="77777777" w:rsidR="008C5E10" w:rsidRDefault="008C5E10" w:rsidP="008C5E10">
            <w:pPr>
              <w:jc w:val="center"/>
            </w:pPr>
            <w:r>
              <w:t>User story</w:t>
            </w:r>
          </w:p>
        </w:tc>
        <w:tc>
          <w:tcPr>
            <w:tcW w:w="7113" w:type="dxa"/>
            <w:vAlign w:val="center"/>
          </w:tcPr>
          <w:p w14:paraId="7ADA41A9" w14:textId="77777777" w:rsidR="008C5E10" w:rsidRDefault="008C5E10" w:rsidP="00017281">
            <w:r>
              <w:t>As a user want to send money instantly to anther Wallet</w:t>
            </w:r>
          </w:p>
        </w:tc>
      </w:tr>
      <w:tr w:rsidR="008C5E10" w14:paraId="631EFF54" w14:textId="77777777" w:rsidTr="008C5E10">
        <w:trPr>
          <w:trHeight w:val="814"/>
        </w:trPr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401A9F8D" w14:textId="77777777" w:rsidR="008C5E10" w:rsidRDefault="008C5E10" w:rsidP="008C5E10">
            <w:pPr>
              <w:jc w:val="center"/>
            </w:pPr>
            <w:r>
              <w:t>Acceptance criteria</w:t>
            </w:r>
          </w:p>
        </w:tc>
        <w:tc>
          <w:tcPr>
            <w:tcW w:w="7113" w:type="dxa"/>
            <w:vAlign w:val="center"/>
          </w:tcPr>
          <w:p w14:paraId="5867C088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</w:pPr>
            <w:r>
              <w:t>Sender user should have an existed IPA</w:t>
            </w:r>
          </w:p>
          <w:p w14:paraId="1F521938" w14:textId="77777777" w:rsidR="008C5E10" w:rsidRDefault="008C5E10" w:rsidP="008C5E10">
            <w:pPr>
              <w:pStyle w:val="ListParagraph"/>
              <w:numPr>
                <w:ilvl w:val="0"/>
                <w:numId w:val="1"/>
              </w:numPr>
            </w:pPr>
            <w:r>
              <w:t>Receiver should a wallet</w:t>
            </w:r>
          </w:p>
          <w:p w14:paraId="2B9E3DD4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</w:pPr>
            <w:r>
              <w:t>Check if the wallet bank is registered</w:t>
            </w:r>
          </w:p>
          <w:p w14:paraId="70B6C89A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</w:pPr>
            <w:r>
              <w:t>The bank will validate the atm-pin</w:t>
            </w:r>
          </w:p>
          <w:p w14:paraId="2F3AACF0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</w:pPr>
            <w:r>
              <w:t>Complete the transaction process</w:t>
            </w:r>
          </w:p>
          <w:p w14:paraId="790949BA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</w:pPr>
            <w:r>
              <w:t>Users will notify by the transaction status (success or fail)</w:t>
            </w:r>
          </w:p>
          <w:p w14:paraId="745E5CE7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</w:pPr>
            <w:r>
              <w:t>Log the transaction</w:t>
            </w:r>
          </w:p>
        </w:tc>
      </w:tr>
    </w:tbl>
    <w:p w14:paraId="14EB4EB8" w14:textId="77777777" w:rsidR="0021722C" w:rsidRPr="0021722C" w:rsidRDefault="0021722C" w:rsidP="0021722C"/>
    <w:p w14:paraId="6453AB35" w14:textId="77777777" w:rsidR="008C5E10" w:rsidRPr="008C5E10" w:rsidRDefault="008C5E10" w:rsidP="008C5E10"/>
    <w:p w14:paraId="5EDF26E0" w14:textId="78DBF09C" w:rsidR="008C5E10" w:rsidRDefault="008C5E10" w:rsidP="008C5E10">
      <w:pPr>
        <w:pStyle w:val="Heading2"/>
        <w:ind w:firstLine="720"/>
      </w:pPr>
      <w:r w:rsidRPr="008C5E10">
        <w:t>Bank account to IBAN/account number</w:t>
      </w:r>
    </w:p>
    <w:tbl>
      <w:tblPr>
        <w:tblStyle w:val="TableGrid"/>
        <w:tblW w:w="8365" w:type="dxa"/>
        <w:tblInd w:w="770" w:type="dxa"/>
        <w:tblLook w:val="04A0" w:firstRow="1" w:lastRow="0" w:firstColumn="1" w:lastColumn="0" w:noHBand="0" w:noVBand="1"/>
      </w:tblPr>
      <w:tblGrid>
        <w:gridCol w:w="1252"/>
        <w:gridCol w:w="7113"/>
      </w:tblGrid>
      <w:tr w:rsidR="008C5E10" w14:paraId="04FDAF4A" w14:textId="77777777" w:rsidTr="008C5E10">
        <w:trPr>
          <w:trHeight w:val="814"/>
        </w:trPr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30290E48" w14:textId="77777777" w:rsidR="008C5E10" w:rsidRDefault="008C5E10" w:rsidP="008C5E10">
            <w:pPr>
              <w:jc w:val="center"/>
            </w:pPr>
            <w:bookmarkStart w:id="2" w:name="_Hlk127881160"/>
            <w:r>
              <w:t>User story</w:t>
            </w:r>
          </w:p>
        </w:tc>
        <w:tc>
          <w:tcPr>
            <w:tcW w:w="7113" w:type="dxa"/>
            <w:vAlign w:val="center"/>
          </w:tcPr>
          <w:p w14:paraId="3215AF95" w14:textId="77777777" w:rsidR="008C5E10" w:rsidRDefault="008C5E10" w:rsidP="00017281">
            <w:r>
              <w:t>As a user want to send money instantly to anther IBAN/account number</w:t>
            </w:r>
          </w:p>
        </w:tc>
      </w:tr>
      <w:tr w:rsidR="008C5E10" w14:paraId="76A04D92" w14:textId="77777777" w:rsidTr="008C5E10">
        <w:trPr>
          <w:trHeight w:val="814"/>
        </w:trPr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133A5A4A" w14:textId="77777777" w:rsidR="008C5E10" w:rsidRDefault="008C5E10" w:rsidP="008C5E10">
            <w:pPr>
              <w:jc w:val="center"/>
            </w:pPr>
            <w:r>
              <w:t>Acceptance criteria</w:t>
            </w:r>
          </w:p>
        </w:tc>
        <w:tc>
          <w:tcPr>
            <w:tcW w:w="7113" w:type="dxa"/>
            <w:vAlign w:val="center"/>
          </w:tcPr>
          <w:p w14:paraId="40A68965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</w:pPr>
            <w:r>
              <w:t>Sender user should have an existed IPA</w:t>
            </w:r>
          </w:p>
          <w:p w14:paraId="4FF1D097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</w:pPr>
            <w:r>
              <w:t>Receiver should a bank account</w:t>
            </w:r>
          </w:p>
          <w:p w14:paraId="0ADC1616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</w:pPr>
            <w:r>
              <w:t>Check if the receiver bank is registered</w:t>
            </w:r>
          </w:p>
          <w:p w14:paraId="38480CAE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</w:pPr>
            <w:r>
              <w:t>The bank will validate the atm-pin</w:t>
            </w:r>
          </w:p>
          <w:p w14:paraId="3F1B3C03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</w:pPr>
            <w:r>
              <w:t>Complete the transaction process</w:t>
            </w:r>
          </w:p>
          <w:p w14:paraId="12DA1FE6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</w:pPr>
            <w:r>
              <w:t>Users will notify by the transaction status (success or fail)</w:t>
            </w:r>
          </w:p>
          <w:p w14:paraId="5506881B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</w:pPr>
            <w:r>
              <w:t>Log the transaction</w:t>
            </w:r>
          </w:p>
        </w:tc>
      </w:tr>
      <w:bookmarkEnd w:id="2"/>
    </w:tbl>
    <w:p w14:paraId="77904BDB" w14:textId="09AE66A3" w:rsidR="000F4B0F" w:rsidRDefault="000F4B0F" w:rsidP="008C5E10">
      <w:pPr>
        <w:spacing w:after="0"/>
      </w:pPr>
    </w:p>
    <w:p w14:paraId="02A4288D" w14:textId="6EB45893" w:rsidR="000F4B0F" w:rsidRDefault="000F4B0F" w:rsidP="008C5E10">
      <w:pPr>
        <w:pBdr>
          <w:bottom w:val="double" w:sz="6" w:space="1" w:color="auto"/>
        </w:pBdr>
        <w:spacing w:after="0"/>
      </w:pPr>
    </w:p>
    <w:p w14:paraId="42517C76" w14:textId="4B208C8A" w:rsidR="0064632D" w:rsidRPr="0064632D" w:rsidRDefault="0064632D" w:rsidP="008C5E10">
      <w:pPr>
        <w:spacing w:after="0"/>
        <w:rPr>
          <w:sz w:val="24"/>
          <w:szCs w:val="24"/>
        </w:rPr>
      </w:pPr>
    </w:p>
    <w:p w14:paraId="3ABC6386" w14:textId="6842D9E7" w:rsidR="0064632D" w:rsidRPr="0064632D" w:rsidRDefault="0064632D" w:rsidP="008C5E10">
      <w:pPr>
        <w:spacing w:after="0"/>
        <w:rPr>
          <w:sz w:val="24"/>
          <w:szCs w:val="24"/>
        </w:rPr>
      </w:pPr>
    </w:p>
    <w:p w14:paraId="67AE6508" w14:textId="2866D640" w:rsidR="0064632D" w:rsidRPr="0064632D" w:rsidRDefault="0064632D" w:rsidP="008C5E10">
      <w:pPr>
        <w:spacing w:after="0"/>
        <w:rPr>
          <w:sz w:val="24"/>
          <w:szCs w:val="24"/>
        </w:rPr>
      </w:pPr>
    </w:p>
    <w:p w14:paraId="29435963" w14:textId="17C8F226" w:rsidR="0064632D" w:rsidRPr="0064632D" w:rsidRDefault="0064632D" w:rsidP="008C5E10">
      <w:pPr>
        <w:spacing w:after="0"/>
        <w:rPr>
          <w:sz w:val="24"/>
          <w:szCs w:val="24"/>
        </w:rPr>
      </w:pPr>
    </w:p>
    <w:p w14:paraId="12FE64B7" w14:textId="446A69D7" w:rsidR="0064632D" w:rsidRDefault="0064632D" w:rsidP="008C5E10">
      <w:pPr>
        <w:spacing w:after="0"/>
        <w:rPr>
          <w:sz w:val="2"/>
          <w:szCs w:val="2"/>
        </w:rPr>
      </w:pPr>
    </w:p>
    <w:p w14:paraId="416B4123" w14:textId="4AAEA1FF" w:rsidR="0064632D" w:rsidRDefault="0064632D" w:rsidP="008C5E10">
      <w:pPr>
        <w:spacing w:after="0"/>
        <w:rPr>
          <w:sz w:val="2"/>
          <w:szCs w:val="2"/>
        </w:rPr>
      </w:pPr>
    </w:p>
    <w:p w14:paraId="28899C03" w14:textId="77777777" w:rsidR="0064632D" w:rsidRPr="008C5E10" w:rsidRDefault="0064632D" w:rsidP="008C5E10">
      <w:pPr>
        <w:spacing w:after="0"/>
        <w:rPr>
          <w:sz w:val="2"/>
          <w:szCs w:val="2"/>
        </w:rPr>
      </w:pPr>
    </w:p>
    <w:p w14:paraId="3A10AAEA" w14:textId="556BFF24" w:rsidR="008C5E10" w:rsidRDefault="008C5E10" w:rsidP="008C5E10">
      <w:pPr>
        <w:pStyle w:val="Heading1"/>
      </w:pPr>
      <w:r>
        <w:lastRenderedPageBreak/>
        <w:t>Add Account</w:t>
      </w:r>
    </w:p>
    <w:p w14:paraId="2B27DFE5" w14:textId="77777777" w:rsidR="008C5E10" w:rsidRPr="008C5E10" w:rsidRDefault="008C5E10" w:rsidP="008C5E10"/>
    <w:tbl>
      <w:tblPr>
        <w:tblStyle w:val="TableGrid"/>
        <w:tblW w:w="8365" w:type="dxa"/>
        <w:tblInd w:w="748" w:type="dxa"/>
        <w:tblLook w:val="04A0" w:firstRow="1" w:lastRow="0" w:firstColumn="1" w:lastColumn="0" w:noHBand="0" w:noVBand="1"/>
      </w:tblPr>
      <w:tblGrid>
        <w:gridCol w:w="1252"/>
        <w:gridCol w:w="7113"/>
      </w:tblGrid>
      <w:tr w:rsidR="008C5E10" w14:paraId="1659F565" w14:textId="77777777" w:rsidTr="008C5E10">
        <w:trPr>
          <w:trHeight w:val="814"/>
        </w:trPr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5416E609" w14:textId="77777777" w:rsidR="008C5E10" w:rsidRDefault="008C5E10" w:rsidP="00017281">
            <w:pPr>
              <w:jc w:val="center"/>
            </w:pPr>
            <w:r>
              <w:t>User story</w:t>
            </w:r>
          </w:p>
        </w:tc>
        <w:tc>
          <w:tcPr>
            <w:tcW w:w="7113" w:type="dxa"/>
            <w:vAlign w:val="center"/>
          </w:tcPr>
          <w:p w14:paraId="0D83DA4A" w14:textId="77777777" w:rsidR="008C5E10" w:rsidRDefault="008C5E10" w:rsidP="00017281">
            <w:r>
              <w:t xml:space="preserve">As a user want to add account so that I can manage my accounts in one place </w:t>
            </w:r>
          </w:p>
        </w:tc>
      </w:tr>
      <w:tr w:rsidR="008C5E10" w14:paraId="1980731B" w14:textId="77777777" w:rsidTr="008C5E10">
        <w:trPr>
          <w:trHeight w:val="814"/>
        </w:trPr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1427D320" w14:textId="77777777" w:rsidR="008C5E10" w:rsidRDefault="008C5E10" w:rsidP="00017281">
            <w:pPr>
              <w:jc w:val="center"/>
            </w:pPr>
            <w:r>
              <w:t>Acceptance criteria</w:t>
            </w:r>
          </w:p>
        </w:tc>
        <w:tc>
          <w:tcPr>
            <w:tcW w:w="7113" w:type="dxa"/>
            <w:vAlign w:val="center"/>
          </w:tcPr>
          <w:p w14:paraId="56DB2547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</w:pPr>
            <w:r>
              <w:t>User should have a valid bank account</w:t>
            </w:r>
          </w:p>
          <w:p w14:paraId="3031E68B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</w:pPr>
            <w:r>
              <w:t>User atm-pin is valid</w:t>
            </w:r>
          </w:p>
          <w:p w14:paraId="05661C7F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The user bank should be registered on the IPN network</w:t>
            </w:r>
          </w:p>
          <w:p w14:paraId="395FD7E1" w14:textId="77777777" w:rsidR="008C5E10" w:rsidRDefault="008C5E10" w:rsidP="00017281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User should have a valid IPA</w:t>
            </w:r>
          </w:p>
          <w:p w14:paraId="2CE99EDE" w14:textId="77777777" w:rsidR="008C5E10" w:rsidRDefault="008C5E10" w:rsidP="008C5E10">
            <w:pPr>
              <w:pStyle w:val="ListParagraph"/>
              <w:numPr>
                <w:ilvl w:val="0"/>
                <w:numId w:val="1"/>
              </w:numPr>
            </w:pPr>
            <w:r>
              <w:t>Assign the user account to its IPA</w:t>
            </w:r>
          </w:p>
        </w:tc>
      </w:tr>
    </w:tbl>
    <w:p w14:paraId="619452BB" w14:textId="77777777" w:rsidR="008C5E10" w:rsidRPr="008C5E10" w:rsidRDefault="008C5E10" w:rsidP="008C5E10"/>
    <w:bookmarkEnd w:id="0"/>
    <w:p w14:paraId="664BA1EF" w14:textId="77777777" w:rsidR="00E3343B" w:rsidRPr="00E3343B" w:rsidRDefault="00E3343B" w:rsidP="00E3343B">
      <w:pPr>
        <w:pStyle w:val="Heading1"/>
      </w:pPr>
      <w:r w:rsidRPr="00E3343B">
        <w:t>Logs</w:t>
      </w:r>
    </w:p>
    <w:tbl>
      <w:tblPr>
        <w:tblStyle w:val="TableGrid"/>
        <w:tblW w:w="8365" w:type="dxa"/>
        <w:tblInd w:w="808" w:type="dxa"/>
        <w:tblLook w:val="04A0" w:firstRow="1" w:lastRow="0" w:firstColumn="1" w:lastColumn="0" w:noHBand="0" w:noVBand="1"/>
      </w:tblPr>
      <w:tblGrid>
        <w:gridCol w:w="1252"/>
        <w:gridCol w:w="7113"/>
      </w:tblGrid>
      <w:tr w:rsidR="00E3343B" w14:paraId="3917D3E4" w14:textId="77777777" w:rsidTr="00E3343B">
        <w:trPr>
          <w:trHeight w:val="814"/>
        </w:trPr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7E9034FF" w14:textId="77777777" w:rsidR="00E3343B" w:rsidRDefault="00E3343B" w:rsidP="00057655">
            <w:pPr>
              <w:jc w:val="center"/>
            </w:pPr>
            <w:r>
              <w:t>User story</w:t>
            </w:r>
          </w:p>
        </w:tc>
        <w:tc>
          <w:tcPr>
            <w:tcW w:w="7113" w:type="dxa"/>
            <w:vAlign w:val="center"/>
          </w:tcPr>
          <w:p w14:paraId="7D4E1F68" w14:textId="77777777" w:rsidR="00E3343B" w:rsidRDefault="00E3343B" w:rsidP="00057655">
            <w:r>
              <w:t>As a CBE I want to be informed by the daily transactions from the tech provider</w:t>
            </w:r>
          </w:p>
        </w:tc>
      </w:tr>
      <w:tr w:rsidR="00E3343B" w14:paraId="532CF38B" w14:textId="77777777" w:rsidTr="00E3343B">
        <w:trPr>
          <w:trHeight w:val="814"/>
        </w:trPr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62289616" w14:textId="77777777" w:rsidR="00E3343B" w:rsidRDefault="00E3343B" w:rsidP="00057655">
            <w:pPr>
              <w:jc w:val="center"/>
            </w:pPr>
            <w:r>
              <w:t>Acceptance criteria</w:t>
            </w:r>
          </w:p>
        </w:tc>
        <w:tc>
          <w:tcPr>
            <w:tcW w:w="7113" w:type="dxa"/>
            <w:vAlign w:val="center"/>
          </w:tcPr>
          <w:p w14:paraId="4A12B60A" w14:textId="77777777" w:rsidR="00E3343B" w:rsidRDefault="00E3343B" w:rsidP="00E3343B">
            <w:pPr>
              <w:pStyle w:val="ListParagraph"/>
              <w:numPr>
                <w:ilvl w:val="0"/>
                <w:numId w:val="1"/>
              </w:numPr>
            </w:pPr>
            <w:r>
              <w:t>The tech provider should log all transactions in its database</w:t>
            </w:r>
          </w:p>
          <w:p w14:paraId="4ADE74A0" w14:textId="77777777" w:rsidR="00E3343B" w:rsidRDefault="00E3343B" w:rsidP="00E3343B">
            <w:pPr>
              <w:pStyle w:val="ListParagraph"/>
              <w:numPr>
                <w:ilvl w:val="0"/>
                <w:numId w:val="1"/>
              </w:numPr>
            </w:pPr>
            <w:r>
              <w:t>The tech provider should inform the CBE with the transactions daily</w:t>
            </w:r>
          </w:p>
        </w:tc>
      </w:tr>
    </w:tbl>
    <w:p w14:paraId="7E87F807" w14:textId="77777777" w:rsidR="00E3343B" w:rsidRPr="00827C18" w:rsidRDefault="00E3343B" w:rsidP="00E3343B"/>
    <w:p w14:paraId="41433142" w14:textId="77777777" w:rsidR="00E3343B" w:rsidRPr="00E3343B" w:rsidRDefault="00E3343B" w:rsidP="00E3343B">
      <w:pPr>
        <w:pStyle w:val="Heading1"/>
      </w:pPr>
      <w:r w:rsidRPr="00E3343B">
        <w:t>Get the registered banks</w:t>
      </w:r>
    </w:p>
    <w:tbl>
      <w:tblPr>
        <w:tblStyle w:val="TableGrid"/>
        <w:tblW w:w="8365" w:type="dxa"/>
        <w:tblInd w:w="857" w:type="dxa"/>
        <w:tblLook w:val="04A0" w:firstRow="1" w:lastRow="0" w:firstColumn="1" w:lastColumn="0" w:noHBand="0" w:noVBand="1"/>
      </w:tblPr>
      <w:tblGrid>
        <w:gridCol w:w="1252"/>
        <w:gridCol w:w="7113"/>
      </w:tblGrid>
      <w:tr w:rsidR="00E3343B" w14:paraId="51F450F9" w14:textId="77777777" w:rsidTr="00E3343B">
        <w:trPr>
          <w:trHeight w:val="814"/>
        </w:trPr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49C58F9C" w14:textId="77777777" w:rsidR="00E3343B" w:rsidRDefault="00E3343B" w:rsidP="00057655">
            <w:pPr>
              <w:jc w:val="center"/>
            </w:pPr>
            <w:r>
              <w:t>User story</w:t>
            </w:r>
          </w:p>
        </w:tc>
        <w:tc>
          <w:tcPr>
            <w:tcW w:w="7113" w:type="dxa"/>
            <w:vAlign w:val="center"/>
          </w:tcPr>
          <w:p w14:paraId="3B233D52" w14:textId="77777777" w:rsidR="00E3343B" w:rsidRDefault="00E3343B" w:rsidP="00057655">
            <w:r>
              <w:t>As a tech-hub pay (tech provider) I want get a list of registered banks on the network to communicate with them</w:t>
            </w:r>
          </w:p>
        </w:tc>
      </w:tr>
      <w:tr w:rsidR="00E3343B" w14:paraId="02664AA2" w14:textId="77777777" w:rsidTr="00E3343B">
        <w:trPr>
          <w:trHeight w:val="814"/>
        </w:trPr>
        <w:tc>
          <w:tcPr>
            <w:tcW w:w="1252" w:type="dxa"/>
            <w:shd w:val="clear" w:color="auto" w:fill="F2F2F2" w:themeFill="background1" w:themeFillShade="F2"/>
            <w:vAlign w:val="center"/>
          </w:tcPr>
          <w:p w14:paraId="24D346A9" w14:textId="77777777" w:rsidR="00E3343B" w:rsidRDefault="00E3343B" w:rsidP="00057655">
            <w:pPr>
              <w:jc w:val="center"/>
            </w:pPr>
            <w:r>
              <w:t>Acceptance criteria</w:t>
            </w:r>
          </w:p>
        </w:tc>
        <w:tc>
          <w:tcPr>
            <w:tcW w:w="7113" w:type="dxa"/>
            <w:vAlign w:val="center"/>
          </w:tcPr>
          <w:p w14:paraId="584A91F1" w14:textId="77777777" w:rsidR="00E3343B" w:rsidRDefault="00E3343B" w:rsidP="00E3343B">
            <w:pPr>
              <w:pStyle w:val="ListParagraph"/>
              <w:numPr>
                <w:ilvl w:val="0"/>
                <w:numId w:val="1"/>
              </w:numPr>
            </w:pPr>
            <w:r>
              <w:t>The CBE have the last update list of registered banks on the network</w:t>
            </w:r>
          </w:p>
          <w:p w14:paraId="3FCDAE81" w14:textId="77777777" w:rsidR="00E3343B" w:rsidRDefault="00E3343B" w:rsidP="00E3343B">
            <w:pPr>
              <w:pStyle w:val="ListParagraph"/>
              <w:numPr>
                <w:ilvl w:val="0"/>
                <w:numId w:val="1"/>
              </w:numPr>
            </w:pPr>
            <w:r>
              <w:t>Tech-hub pay should request list of registered banks on the network from the CBE</w:t>
            </w:r>
          </w:p>
          <w:p w14:paraId="50AC708A" w14:textId="77777777" w:rsidR="00E3343B" w:rsidRDefault="00E3343B" w:rsidP="00E3343B">
            <w:pPr>
              <w:pStyle w:val="ListParagraph"/>
              <w:numPr>
                <w:ilvl w:val="0"/>
                <w:numId w:val="1"/>
              </w:numPr>
            </w:pPr>
            <w:r>
              <w:t>The CBE provide the Tech-Hub Pay with the banks list and the new registered banks address</w:t>
            </w:r>
          </w:p>
        </w:tc>
      </w:tr>
    </w:tbl>
    <w:p w14:paraId="473C89B6" w14:textId="4DF7D498" w:rsidR="008C5E10" w:rsidRDefault="008C5E10">
      <w:pPr>
        <w:rPr>
          <w:b/>
          <w:bCs/>
          <w:sz w:val="48"/>
          <w:szCs w:val="48"/>
        </w:rPr>
      </w:pPr>
    </w:p>
    <w:p w14:paraId="1151C7C5" w14:textId="77777777" w:rsidR="008C5E10" w:rsidRDefault="008C5E10" w:rsidP="008C5E10">
      <w:pPr>
        <w:jc w:val="center"/>
        <w:rPr>
          <w:b/>
          <w:bCs/>
          <w:sz w:val="48"/>
          <w:szCs w:val="48"/>
        </w:rPr>
      </w:pPr>
    </w:p>
    <w:p w14:paraId="0969852B" w14:textId="77777777" w:rsidR="008C5E10" w:rsidRDefault="008C5E10" w:rsidP="008C5E10">
      <w:pPr>
        <w:jc w:val="center"/>
        <w:rPr>
          <w:b/>
          <w:bCs/>
          <w:sz w:val="48"/>
          <w:szCs w:val="48"/>
        </w:rPr>
      </w:pPr>
    </w:p>
    <w:p w14:paraId="302689BB" w14:textId="77777777" w:rsidR="008C5E10" w:rsidRDefault="008C5E10" w:rsidP="008C5E10">
      <w:pPr>
        <w:jc w:val="center"/>
        <w:rPr>
          <w:b/>
          <w:bCs/>
          <w:sz w:val="48"/>
          <w:szCs w:val="48"/>
        </w:rPr>
      </w:pPr>
    </w:p>
    <w:p w14:paraId="517E8CDF" w14:textId="77777777" w:rsidR="008C5E10" w:rsidRDefault="008C5E10" w:rsidP="008C5E10">
      <w:pPr>
        <w:jc w:val="center"/>
        <w:rPr>
          <w:b/>
          <w:bCs/>
          <w:sz w:val="48"/>
          <w:szCs w:val="48"/>
        </w:rPr>
      </w:pPr>
    </w:p>
    <w:p w14:paraId="7EEF1ADA" w14:textId="3A4F5CF0" w:rsidR="008C5E10" w:rsidRDefault="008C5E10" w:rsidP="008C5E10">
      <w:pPr>
        <w:jc w:val="center"/>
        <w:rPr>
          <w:b/>
          <w:bCs/>
          <w:sz w:val="48"/>
          <w:szCs w:val="48"/>
        </w:rPr>
      </w:pPr>
      <w:r w:rsidRPr="008C5E10">
        <w:rPr>
          <w:b/>
          <w:bCs/>
          <w:sz w:val="48"/>
          <w:szCs w:val="48"/>
        </w:rPr>
        <w:t xml:space="preserve">Send Money and Add Account </w:t>
      </w:r>
    </w:p>
    <w:p w14:paraId="11AD2EB8" w14:textId="08DEED62" w:rsidR="008C5E10" w:rsidRDefault="008C5E10" w:rsidP="008C5E10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lient APIs</w:t>
      </w:r>
    </w:p>
    <w:p w14:paraId="597B32EF" w14:textId="2B1A7204" w:rsidR="008C5E10" w:rsidRDefault="008C5E10" w:rsidP="008C5E10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tbl>
      <w:tblPr>
        <w:tblStyle w:val="TableGrid"/>
        <w:tblpPr w:leftFromText="180" w:rightFromText="180" w:vertAnchor="page" w:horzAnchor="margin" w:tblpXSpec="center" w:tblpY="1289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1297"/>
        <w:gridCol w:w="1029"/>
        <w:gridCol w:w="1053"/>
        <w:gridCol w:w="1608"/>
        <w:gridCol w:w="1600"/>
        <w:gridCol w:w="5803"/>
      </w:tblGrid>
      <w:tr w:rsidR="0021722C" w14:paraId="32ECA4E6" w14:textId="77777777" w:rsidTr="0021722C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BED42F" w14:textId="77777777" w:rsidR="008C5E10" w:rsidRDefault="008C5E10" w:rsidP="0021722C">
            <w:pPr>
              <w:jc w:val="center"/>
            </w:pPr>
            <w:r>
              <w:lastRenderedPageBreak/>
              <w:t>NO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DEEAB6" w14:textId="77777777" w:rsidR="008C5E10" w:rsidRDefault="008C5E10" w:rsidP="0021722C">
            <w:pPr>
              <w:jc w:val="center"/>
            </w:pPr>
            <w:r>
              <w:t>Nam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DF2793" w14:textId="77777777" w:rsidR="008C5E10" w:rsidRDefault="008C5E10" w:rsidP="0021722C">
            <w:pPr>
              <w:jc w:val="center"/>
            </w:pPr>
            <w:r>
              <w:t>endpoin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FE1BF9" w14:textId="77777777" w:rsidR="008C5E10" w:rsidRDefault="008C5E10" w:rsidP="0021722C">
            <w:pPr>
              <w:jc w:val="center"/>
            </w:pPr>
            <w:r>
              <w:t>Reques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841D1C" w14:textId="77777777" w:rsidR="008C5E10" w:rsidRDefault="008C5E10" w:rsidP="0021722C">
            <w:pPr>
              <w:jc w:val="center"/>
            </w:pPr>
            <w:r>
              <w:t>Response succes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5DAC8B" w14:textId="77777777" w:rsidR="008C5E10" w:rsidRDefault="008C5E10" w:rsidP="0021722C">
            <w:pPr>
              <w:jc w:val="center"/>
            </w:pPr>
            <w:r>
              <w:t>Response faile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B0FD27" w14:textId="77777777" w:rsidR="008C5E10" w:rsidRDefault="008C5E10" w:rsidP="0021722C">
            <w:pPr>
              <w:jc w:val="center"/>
            </w:pPr>
            <w:r>
              <w:t>Note</w:t>
            </w:r>
          </w:p>
        </w:tc>
      </w:tr>
      <w:tr w:rsidR="005D7EFB" w14:paraId="575E396F" w14:textId="77777777" w:rsidTr="005D7EFB">
        <w:trPr>
          <w:jc w:val="center"/>
        </w:trPr>
        <w:tc>
          <w:tcPr>
            <w:tcW w:w="0" w:type="auto"/>
            <w:gridSpan w:val="7"/>
            <w:shd w:val="clear" w:color="auto" w:fill="E7E6E6" w:themeFill="background2"/>
            <w:vAlign w:val="center"/>
          </w:tcPr>
          <w:p w14:paraId="04E81AF1" w14:textId="27738F4A" w:rsidR="005D7EFB" w:rsidRDefault="005D7EFB" w:rsidP="0021722C">
            <w:pPr>
              <w:jc w:val="center"/>
            </w:pPr>
            <w:r>
              <w:t>Registration</w:t>
            </w:r>
          </w:p>
        </w:tc>
      </w:tr>
      <w:tr w:rsidR="005D7EFB" w14:paraId="776866E3" w14:textId="77777777" w:rsidTr="005D7EFB">
        <w:trPr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0DCEDB4" w14:textId="20EF8FDE" w:rsidR="005D7EFB" w:rsidRDefault="005D7EFB" w:rsidP="0021722C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97FA3E" w14:textId="5C50E3A0" w:rsidR="005D7EFB" w:rsidRDefault="005D7EFB" w:rsidP="0021722C">
            <w:pPr>
              <w:jc w:val="center"/>
            </w:pPr>
            <w:r>
              <w:t>Registratio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67ECEB" w14:textId="05C29A9A" w:rsidR="005D7EFB" w:rsidRDefault="005D7EFB" w:rsidP="0021722C">
            <w:pPr>
              <w:jc w:val="center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gram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register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74508E" w14:textId="77777777" w:rsidR="005D7EFB" w:rsidRDefault="005D7EFB" w:rsidP="0021722C">
            <w:pPr>
              <w:jc w:val="center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pa</w:t>
            </w:r>
            <w:proofErr w:type="spellEnd"/>
          </w:p>
          <w:p w14:paraId="7F6A7826" w14:textId="77777777" w:rsidR="005D7EFB" w:rsidRDefault="005D7EFB" w:rsidP="0021722C">
            <w:pPr>
              <w:jc w:val="center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bank-id</w:t>
            </w:r>
          </w:p>
          <w:p w14:paraId="405FD772" w14:textId="77777777" w:rsidR="005D7EFB" w:rsidRDefault="005D7EFB" w:rsidP="0021722C">
            <w:pPr>
              <w:jc w:val="center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ard-number</w:t>
            </w:r>
          </w:p>
          <w:p w14:paraId="70E4B05B" w14:textId="77777777" w:rsidR="005D7EFB" w:rsidRDefault="005D7EFB" w:rsidP="0021722C">
            <w:pPr>
              <w:jc w:val="center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tm-pin</w:t>
            </w:r>
          </w:p>
          <w:p w14:paraId="30F8EFC1" w14:textId="6F8DC9B3" w:rsidR="005D7EFB" w:rsidRDefault="005D7EFB" w:rsidP="0021722C">
            <w:pPr>
              <w:jc w:val="center"/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pa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-pi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1286AB" w14:textId="6BD91363" w:rsidR="005D7EFB" w:rsidRDefault="000164FC" w:rsidP="0021722C">
            <w:pPr>
              <w:jc w:val="center"/>
            </w:pPr>
            <w:proofErr w:type="gramStart"/>
            <w:r>
              <w:t>Status(</w:t>
            </w:r>
            <w:proofErr w:type="gramEnd"/>
            <w:r>
              <w:t>succes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C539DE" w14:textId="019D9F5C" w:rsidR="005D7EFB" w:rsidRDefault="005D7EFB" w:rsidP="0021722C">
            <w:pPr>
              <w:jc w:val="center"/>
            </w:pPr>
            <w:r>
              <w:t>message (</w:t>
            </w:r>
            <w:r w:rsidR="000164FC">
              <w:t>with the reason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CE30E3" w14:textId="77777777" w:rsidR="00ED3761" w:rsidRDefault="00ED3761" w:rsidP="00ED3761">
            <w:pPr>
              <w:spacing w:after="0" w:line="240" w:lineRule="auto"/>
            </w:pPr>
            <w:r>
              <w:t>The client will provide and send the following information to the Tech provider (Tech-Hub Pay):</w:t>
            </w:r>
          </w:p>
          <w:p w14:paraId="66362DA3" w14:textId="77777777" w:rsidR="00ED3761" w:rsidRDefault="00ED3761" w:rsidP="00ED3761">
            <w:pPr>
              <w:spacing w:after="0" w:line="240" w:lineRule="auto"/>
            </w:pPr>
            <w:r>
              <w:t>•</w:t>
            </w:r>
            <w:r>
              <w:tab/>
              <w:t>The new user IPA</w:t>
            </w:r>
          </w:p>
          <w:p w14:paraId="4781A766" w14:textId="77777777" w:rsidR="00ED3761" w:rsidRDefault="00ED3761" w:rsidP="00ED3761">
            <w:pPr>
              <w:spacing w:after="0" w:line="240" w:lineRule="auto"/>
            </w:pPr>
            <w:r>
              <w:t>•</w:t>
            </w:r>
            <w:r>
              <w:tab/>
              <w:t>Bank id</w:t>
            </w:r>
          </w:p>
          <w:p w14:paraId="53FFBE15" w14:textId="77777777" w:rsidR="00ED3761" w:rsidRDefault="00ED3761" w:rsidP="00ED3761">
            <w:pPr>
              <w:spacing w:after="0" w:line="240" w:lineRule="auto"/>
            </w:pPr>
            <w:r>
              <w:t>•</w:t>
            </w:r>
            <w:r>
              <w:tab/>
              <w:t>Card number</w:t>
            </w:r>
          </w:p>
          <w:p w14:paraId="152C1727" w14:textId="77777777" w:rsidR="00ED3761" w:rsidRDefault="00ED3761" w:rsidP="00ED3761">
            <w:pPr>
              <w:spacing w:after="0" w:line="240" w:lineRule="auto"/>
            </w:pPr>
            <w:r>
              <w:t>•</w:t>
            </w:r>
            <w:r>
              <w:tab/>
              <w:t>ATM PIN</w:t>
            </w:r>
          </w:p>
          <w:p w14:paraId="5780FFBE" w14:textId="77777777" w:rsidR="00ED3761" w:rsidRDefault="00ED3761" w:rsidP="00ED3761">
            <w:pPr>
              <w:spacing w:after="0" w:line="240" w:lineRule="auto"/>
            </w:pPr>
            <w:r>
              <w:t>•</w:t>
            </w:r>
            <w:r>
              <w:tab/>
              <w:t>IPA-PIN (security wise to use it later in transactions)</w:t>
            </w:r>
          </w:p>
          <w:p w14:paraId="0AE00E4B" w14:textId="77777777" w:rsidR="00ED3761" w:rsidRDefault="00ED3761" w:rsidP="00ED3761">
            <w:pPr>
              <w:spacing w:after="0" w:line="240" w:lineRule="auto"/>
            </w:pPr>
            <w:r>
              <w:t>Tech-Hub Pay will receive this information and will perform the following operation:</w:t>
            </w:r>
          </w:p>
          <w:p w14:paraId="509106CC" w14:textId="77777777" w:rsidR="00ED3761" w:rsidRDefault="00ED3761" w:rsidP="00ED3761">
            <w:pPr>
              <w:spacing w:after="0" w:line="240" w:lineRule="auto"/>
            </w:pPr>
            <w:r>
              <w:t>•</w:t>
            </w:r>
            <w:r>
              <w:tab/>
              <w:t>Validate the new IPA and make sure that this new IPA is unique</w:t>
            </w:r>
          </w:p>
          <w:p w14:paraId="66BE98BF" w14:textId="77777777" w:rsidR="00ED3761" w:rsidRDefault="00ED3761" w:rsidP="00ED3761">
            <w:pPr>
              <w:spacing w:after="0" w:line="240" w:lineRule="auto"/>
            </w:pPr>
            <w:r>
              <w:t>•</w:t>
            </w:r>
            <w:r>
              <w:tab/>
              <w:t>Validate that the Bank is registered in the IPN network (the registered banks will be provided by the CBE)</w:t>
            </w:r>
          </w:p>
          <w:p w14:paraId="4749DB21" w14:textId="38F6D305" w:rsidR="005D7EFB" w:rsidRDefault="00ED3761" w:rsidP="00ED3761">
            <w:r>
              <w:t>•</w:t>
            </w:r>
            <w:r>
              <w:tab/>
              <w:t>Will generate a new unique account key to refer to the new added the bank account (it will be saved on the bank for later communication).</w:t>
            </w:r>
          </w:p>
        </w:tc>
      </w:tr>
    </w:tbl>
    <w:p w14:paraId="1BDB2578" w14:textId="7ED44F6F" w:rsidR="008C5E10" w:rsidRDefault="008C5E10" w:rsidP="008C5E10">
      <w:pPr>
        <w:rPr>
          <w:b/>
          <w:bCs/>
          <w:sz w:val="48"/>
          <w:szCs w:val="48"/>
        </w:rPr>
      </w:pPr>
    </w:p>
    <w:p w14:paraId="31F8583A" w14:textId="1F5D6923" w:rsidR="00ED3761" w:rsidRDefault="00ED3761" w:rsidP="008C5E10">
      <w:pPr>
        <w:rPr>
          <w:b/>
          <w:bCs/>
          <w:sz w:val="48"/>
          <w:szCs w:val="48"/>
        </w:rPr>
      </w:pPr>
    </w:p>
    <w:p w14:paraId="5D9722CE" w14:textId="77777777" w:rsidR="00ED3761" w:rsidRDefault="00ED3761" w:rsidP="008C5E10">
      <w:pPr>
        <w:rPr>
          <w:b/>
          <w:bCs/>
          <w:sz w:val="48"/>
          <w:szCs w:val="48"/>
        </w:rPr>
      </w:pPr>
    </w:p>
    <w:tbl>
      <w:tblPr>
        <w:tblStyle w:val="TableGrid"/>
        <w:tblpPr w:leftFromText="180" w:rightFromText="180" w:vertAnchor="page" w:horzAnchor="margin" w:tblpXSpec="center" w:tblpY="1289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1383"/>
        <w:gridCol w:w="2302"/>
        <w:gridCol w:w="2233"/>
        <w:gridCol w:w="1785"/>
        <w:gridCol w:w="1726"/>
        <w:gridCol w:w="2961"/>
      </w:tblGrid>
      <w:tr w:rsidR="009307DA" w14:paraId="0286BACD" w14:textId="77777777" w:rsidTr="009307DA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34B0AF" w14:textId="55BCDBA7" w:rsidR="009307DA" w:rsidRDefault="009307DA" w:rsidP="009307DA">
            <w:pPr>
              <w:jc w:val="center"/>
            </w:pPr>
            <w:r>
              <w:lastRenderedPageBreak/>
              <w:t>NO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6B0CC8" w14:textId="49437966" w:rsidR="009307DA" w:rsidRDefault="009307DA" w:rsidP="009307DA">
            <w:pPr>
              <w:jc w:val="center"/>
            </w:pPr>
            <w:r>
              <w:t>Nam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D61B04" w14:textId="3C950ED4" w:rsidR="009307DA" w:rsidRPr="009307DA" w:rsidRDefault="009307DA" w:rsidP="009307DA">
            <w:pPr>
              <w:spacing w:line="0" w:lineRule="atLeast"/>
              <w:jc w:val="center"/>
            </w:pPr>
            <w:r>
              <w:t>endpoin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D7316E" w14:textId="3D66AD83" w:rsidR="009307DA" w:rsidRPr="009307DA" w:rsidRDefault="009307DA" w:rsidP="009307DA">
            <w:pPr>
              <w:spacing w:line="0" w:lineRule="atLeast"/>
              <w:jc w:val="center"/>
            </w:pPr>
            <w:r>
              <w:t>Reques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904604" w14:textId="271B53E8" w:rsidR="009307DA" w:rsidRDefault="009307DA" w:rsidP="009307DA">
            <w:pPr>
              <w:spacing w:line="0" w:lineRule="atLeast"/>
              <w:jc w:val="center"/>
            </w:pPr>
            <w:r>
              <w:t>Response succes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DAE770" w14:textId="5E6EB289" w:rsidR="009307DA" w:rsidRDefault="009307DA" w:rsidP="009307DA">
            <w:pPr>
              <w:spacing w:line="0" w:lineRule="atLeast"/>
              <w:jc w:val="center"/>
            </w:pPr>
            <w:r>
              <w:t>Response faile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ED8151" w14:textId="57C42801" w:rsidR="009307DA" w:rsidRDefault="009307DA" w:rsidP="009307DA">
            <w:r>
              <w:t>Note</w:t>
            </w:r>
          </w:p>
        </w:tc>
      </w:tr>
      <w:tr w:rsidR="009307DA" w14:paraId="5788082A" w14:textId="77777777" w:rsidTr="002C604D">
        <w:trPr>
          <w:jc w:val="center"/>
        </w:trPr>
        <w:tc>
          <w:tcPr>
            <w:tcW w:w="0" w:type="auto"/>
            <w:gridSpan w:val="7"/>
            <w:shd w:val="clear" w:color="auto" w:fill="F2F2F2" w:themeFill="background1" w:themeFillShade="F2"/>
            <w:vAlign w:val="center"/>
          </w:tcPr>
          <w:p w14:paraId="1F27DE4E" w14:textId="78B908E3" w:rsidR="009307DA" w:rsidRDefault="009307DA" w:rsidP="009307DA">
            <w:pPr>
              <w:jc w:val="center"/>
            </w:pPr>
            <w:r>
              <w:t>Send money</w:t>
            </w:r>
          </w:p>
        </w:tc>
      </w:tr>
      <w:tr w:rsidR="009307DA" w14:paraId="7FDA3A62" w14:textId="77777777" w:rsidTr="00057655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6C13092" w14:textId="77777777" w:rsidR="009307DA" w:rsidRDefault="009307DA" w:rsidP="00057655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C714BD8" w14:textId="77777777" w:rsidR="009307DA" w:rsidRDefault="009307DA" w:rsidP="00057655">
            <w:pPr>
              <w:jc w:val="center"/>
            </w:pPr>
            <w:r>
              <w:t>Request send money</w:t>
            </w:r>
          </w:p>
        </w:tc>
        <w:tc>
          <w:tcPr>
            <w:tcW w:w="0" w:type="auto"/>
            <w:vAlign w:val="center"/>
          </w:tcPr>
          <w:p w14:paraId="51779295" w14:textId="77777777" w:rsidR="009307DA" w:rsidRDefault="009307DA" w:rsidP="00057655">
            <w:pPr>
              <w:spacing w:line="0" w:lineRule="atLeast"/>
              <w:jc w:val="center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proofErr w:type="gram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idate</w:t>
            </w:r>
            <w:proofErr w:type="gram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_atm_pin</w:t>
            </w:r>
            <w:proofErr w:type="spellEnd"/>
          </w:p>
        </w:tc>
        <w:tc>
          <w:tcPr>
            <w:tcW w:w="0" w:type="auto"/>
            <w:vAlign w:val="center"/>
          </w:tcPr>
          <w:p w14:paraId="733F345E" w14:textId="77777777" w:rsidR="009307DA" w:rsidRDefault="009307DA" w:rsidP="00057655">
            <w:pPr>
              <w:spacing w:line="0" w:lineRule="atLeast"/>
              <w:jc w:val="center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bank-id</w:t>
            </w:r>
          </w:p>
        </w:tc>
        <w:tc>
          <w:tcPr>
            <w:tcW w:w="0" w:type="auto"/>
            <w:vAlign w:val="center"/>
          </w:tcPr>
          <w:p w14:paraId="5AC8FCF9" w14:textId="77777777" w:rsidR="009307DA" w:rsidRDefault="009307DA" w:rsidP="00057655">
            <w:pPr>
              <w:spacing w:line="0" w:lineRule="atLeast"/>
              <w:jc w:val="center"/>
            </w:pPr>
            <w:proofErr w:type="spellStart"/>
            <w:r>
              <w:t>url</w:t>
            </w:r>
            <w:proofErr w:type="spellEnd"/>
          </w:p>
        </w:tc>
        <w:tc>
          <w:tcPr>
            <w:tcW w:w="0" w:type="auto"/>
            <w:vAlign w:val="center"/>
          </w:tcPr>
          <w:p w14:paraId="6B9DBBFD" w14:textId="77777777" w:rsidR="009307DA" w:rsidRDefault="009307DA" w:rsidP="00057655">
            <w:pPr>
              <w:spacing w:line="0" w:lineRule="atLeast"/>
              <w:jc w:val="center"/>
            </w:pPr>
            <w:r>
              <w:t xml:space="preserve">message (if the bank </w:t>
            </w:r>
            <w:proofErr w:type="spellStart"/>
            <w:r>
              <w:t>id</w:t>
            </w:r>
            <w:proofErr w:type="spellEnd"/>
            <w:r>
              <w:t xml:space="preserve"> not exist in the IPN network)</w:t>
            </w:r>
          </w:p>
        </w:tc>
        <w:tc>
          <w:tcPr>
            <w:tcW w:w="0" w:type="auto"/>
            <w:vAlign w:val="center"/>
          </w:tcPr>
          <w:p w14:paraId="1D41C974" w14:textId="77777777" w:rsidR="009307DA" w:rsidRDefault="009307DA" w:rsidP="00057655">
            <w:r>
              <w:t xml:space="preserve">Client sends this request with </w:t>
            </w:r>
            <w:proofErr w:type="spellStart"/>
            <w:r>
              <w:t>bankId</w:t>
            </w:r>
            <w:proofErr w:type="spellEnd"/>
            <w:r>
              <w:t xml:space="preserve"> and we respond by the bank </w:t>
            </w:r>
            <w:proofErr w:type="spellStart"/>
            <w:r>
              <w:t>url</w:t>
            </w:r>
            <w:proofErr w:type="spellEnd"/>
            <w:r>
              <w:t xml:space="preserve"> that validate user account atm-pin.</w:t>
            </w:r>
          </w:p>
        </w:tc>
      </w:tr>
      <w:tr w:rsidR="009307DA" w14:paraId="58052F49" w14:textId="77777777" w:rsidTr="00057655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1FEBA3C" w14:textId="77777777" w:rsidR="009307DA" w:rsidRDefault="009307DA" w:rsidP="00057655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543B7AB8" w14:textId="77777777" w:rsidR="009307DA" w:rsidRDefault="009307DA" w:rsidP="00057655">
            <w:pPr>
              <w:jc w:val="center"/>
            </w:pPr>
            <w:r>
              <w:t>Validate user account</w:t>
            </w:r>
          </w:p>
        </w:tc>
        <w:tc>
          <w:tcPr>
            <w:tcW w:w="0" w:type="auto"/>
            <w:vAlign w:val="center"/>
          </w:tcPr>
          <w:p w14:paraId="08DFC67B" w14:textId="77777777" w:rsidR="009307DA" w:rsidRDefault="009307DA" w:rsidP="00057655">
            <w:pPr>
              <w:spacing w:line="0" w:lineRule="atLeast"/>
              <w:jc w:val="center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proofErr w:type="gram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idate</w:t>
            </w:r>
            <w:proofErr w:type="gram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_receiver_account</w:t>
            </w:r>
            <w:proofErr w:type="spellEnd"/>
          </w:p>
        </w:tc>
        <w:tc>
          <w:tcPr>
            <w:tcW w:w="0" w:type="auto"/>
            <w:vAlign w:val="center"/>
          </w:tcPr>
          <w:p w14:paraId="0BCE03CD" w14:textId="77777777" w:rsidR="009307DA" w:rsidRDefault="009307DA" w:rsidP="00057655">
            <w:pPr>
              <w:spacing w:line="0" w:lineRule="atLeast"/>
              <w:jc w:val="center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bank-id</w:t>
            </w:r>
          </w:p>
        </w:tc>
        <w:tc>
          <w:tcPr>
            <w:tcW w:w="0" w:type="auto"/>
            <w:vAlign w:val="center"/>
          </w:tcPr>
          <w:p w14:paraId="79747BE7" w14:textId="77777777" w:rsidR="009307DA" w:rsidRDefault="009307DA" w:rsidP="00057655">
            <w:pPr>
              <w:spacing w:line="0" w:lineRule="atLeast"/>
              <w:jc w:val="center"/>
            </w:pPr>
            <w:proofErr w:type="spellStart"/>
            <w:r>
              <w:t>url</w:t>
            </w:r>
            <w:proofErr w:type="spellEnd"/>
          </w:p>
        </w:tc>
        <w:tc>
          <w:tcPr>
            <w:tcW w:w="0" w:type="auto"/>
            <w:vAlign w:val="center"/>
          </w:tcPr>
          <w:p w14:paraId="04C2421C" w14:textId="77777777" w:rsidR="009307DA" w:rsidRDefault="009307DA" w:rsidP="00057655">
            <w:pPr>
              <w:spacing w:line="0" w:lineRule="atLeast"/>
              <w:jc w:val="center"/>
            </w:pPr>
            <w:r>
              <w:t xml:space="preserve">message (if the bank </w:t>
            </w:r>
            <w:proofErr w:type="spellStart"/>
            <w:r>
              <w:t>id</w:t>
            </w:r>
            <w:proofErr w:type="spellEnd"/>
            <w:r>
              <w:t xml:space="preserve"> not exist in the IPN network) except </w:t>
            </w:r>
            <w:proofErr w:type="spellStart"/>
            <w:r>
              <w:t>ipa</w:t>
            </w:r>
            <w:proofErr w:type="spellEnd"/>
          </w:p>
        </w:tc>
        <w:tc>
          <w:tcPr>
            <w:tcW w:w="0" w:type="auto"/>
            <w:vAlign w:val="center"/>
          </w:tcPr>
          <w:p w14:paraId="2B6EE2F2" w14:textId="77777777" w:rsidR="009307DA" w:rsidRDefault="009307DA" w:rsidP="00057655">
            <w:r>
              <w:t xml:space="preserve">Client sends this request with </w:t>
            </w:r>
            <w:proofErr w:type="spellStart"/>
            <w:r>
              <w:t>bankId</w:t>
            </w:r>
            <w:proofErr w:type="spellEnd"/>
            <w:r>
              <w:t xml:space="preserve"> and we respond by the bank </w:t>
            </w:r>
            <w:proofErr w:type="spellStart"/>
            <w:r>
              <w:t>url</w:t>
            </w:r>
            <w:proofErr w:type="spellEnd"/>
            <w:r>
              <w:t xml:space="preserve"> that validate if receiver account is valid.</w:t>
            </w:r>
          </w:p>
        </w:tc>
      </w:tr>
      <w:tr w:rsidR="009307DA" w14:paraId="2E1C40A0" w14:textId="77777777" w:rsidTr="00057655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9F3E766" w14:textId="77777777" w:rsidR="009307DA" w:rsidRDefault="009307DA" w:rsidP="00057655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D0112C3" w14:textId="77777777" w:rsidR="009307DA" w:rsidRDefault="009307DA" w:rsidP="00057655">
            <w:pPr>
              <w:jc w:val="center"/>
            </w:pPr>
            <w:r>
              <w:t>Transaction</w:t>
            </w:r>
          </w:p>
        </w:tc>
        <w:tc>
          <w:tcPr>
            <w:tcW w:w="0" w:type="auto"/>
            <w:vAlign w:val="center"/>
          </w:tcPr>
          <w:p w14:paraId="2D39B375" w14:textId="77777777" w:rsidR="009307DA" w:rsidRDefault="009307DA" w:rsidP="00057655">
            <w:pPr>
              <w:spacing w:line="0" w:lineRule="atLeast"/>
              <w:jc w:val="center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gram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transaction</w:t>
            </w:r>
            <w:proofErr w:type="gramEnd"/>
          </w:p>
        </w:tc>
        <w:tc>
          <w:tcPr>
            <w:tcW w:w="0" w:type="auto"/>
            <w:vAlign w:val="center"/>
          </w:tcPr>
          <w:p w14:paraId="19A669A5" w14:textId="77777777" w:rsidR="009307DA" w:rsidRDefault="009307DA" w:rsidP="00057655">
            <w:pPr>
              <w:spacing w:line="0" w:lineRule="atLeast"/>
              <w:jc w:val="center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receiverBankId</w:t>
            </w:r>
            <w:proofErr w:type="spellEnd"/>
          </w:p>
          <w:p w14:paraId="202FA620" w14:textId="77777777" w:rsidR="009307DA" w:rsidRDefault="009307DA" w:rsidP="00057655">
            <w:pPr>
              <w:spacing w:line="0" w:lineRule="atLeast"/>
              <w:jc w:val="center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mount</w:t>
            </w:r>
          </w:p>
          <w:p w14:paraId="5F04E287" w14:textId="77777777" w:rsidR="009307DA" w:rsidRDefault="009307DA" w:rsidP="00057655">
            <w:pPr>
              <w:spacing w:line="0" w:lineRule="atLeast"/>
              <w:jc w:val="center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lientID</w:t>
            </w:r>
            <w:proofErr w:type="spellEnd"/>
          </w:p>
          <w:p w14:paraId="59734B21" w14:textId="77777777" w:rsidR="009307DA" w:rsidRDefault="009307DA" w:rsidP="00057655">
            <w:pPr>
              <w:spacing w:line="0" w:lineRule="atLeast"/>
              <w:jc w:val="center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receiverAccountType</w:t>
            </w:r>
            <w:proofErr w:type="spellEnd"/>
          </w:p>
          <w:p w14:paraId="37161505" w14:textId="77777777" w:rsidR="009307DA" w:rsidRDefault="009307DA" w:rsidP="00057655">
            <w:pPr>
              <w:spacing w:line="0" w:lineRule="atLeast"/>
              <w:jc w:val="center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enderGeneratedAccount</w:t>
            </w:r>
            <w:proofErr w:type="spellEnd"/>
          </w:p>
          <w:p w14:paraId="65312719" w14:textId="77777777" w:rsidR="009307DA" w:rsidRDefault="009307DA" w:rsidP="00057655">
            <w:pPr>
              <w:spacing w:line="0" w:lineRule="atLeast"/>
              <w:jc w:val="center"/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receiverAccount</w:t>
            </w:r>
            <w:proofErr w:type="spellEnd"/>
          </w:p>
        </w:tc>
        <w:tc>
          <w:tcPr>
            <w:tcW w:w="0" w:type="auto"/>
            <w:vAlign w:val="center"/>
          </w:tcPr>
          <w:p w14:paraId="29B5D275" w14:textId="77777777" w:rsidR="009307DA" w:rsidRDefault="009307DA" w:rsidP="00057655">
            <w:pPr>
              <w:spacing w:line="0" w:lineRule="atLeast"/>
              <w:jc w:val="center"/>
            </w:pPr>
            <w:proofErr w:type="spellStart"/>
            <w:r w:rsidRPr="008F7016">
              <w:t>transactionId</w:t>
            </w:r>
            <w:proofErr w:type="spellEnd"/>
          </w:p>
          <w:p w14:paraId="3F57AD51" w14:textId="77777777" w:rsidR="009307DA" w:rsidRDefault="009307DA" w:rsidP="00057655">
            <w:pPr>
              <w:spacing w:line="0" w:lineRule="atLeast"/>
              <w:jc w:val="center"/>
            </w:pPr>
            <w:proofErr w:type="spellStart"/>
            <w:r w:rsidRPr="008F7016">
              <w:t>transactionStatus</w:t>
            </w:r>
            <w:proofErr w:type="spellEnd"/>
          </w:p>
        </w:tc>
        <w:tc>
          <w:tcPr>
            <w:tcW w:w="0" w:type="auto"/>
            <w:vAlign w:val="center"/>
          </w:tcPr>
          <w:p w14:paraId="21A0DBF6" w14:textId="77777777" w:rsidR="009307DA" w:rsidRDefault="009307DA" w:rsidP="00057655">
            <w:pPr>
              <w:spacing w:line="0" w:lineRule="atLeast"/>
              <w:jc w:val="center"/>
            </w:pPr>
            <w:r>
              <w:t>message (with the reason)</w:t>
            </w:r>
          </w:p>
        </w:tc>
        <w:tc>
          <w:tcPr>
            <w:tcW w:w="0" w:type="auto"/>
            <w:vAlign w:val="center"/>
          </w:tcPr>
          <w:p w14:paraId="3323368C" w14:textId="77777777" w:rsidR="009307DA" w:rsidRDefault="009307DA" w:rsidP="00057655">
            <w:r>
              <w:t>The client send this information and we will send this information to the issuer bank and save the transaction in the database until the bank response.</w:t>
            </w:r>
          </w:p>
          <w:p w14:paraId="68F06BF4" w14:textId="77777777" w:rsidR="009307DA" w:rsidRDefault="009307DA" w:rsidP="00057655">
            <w:r>
              <w:t xml:space="preserve">And we well tell the client that the transaction status is processing </w:t>
            </w:r>
          </w:p>
          <w:p w14:paraId="6A6A5A56" w14:textId="77777777" w:rsidR="009307DA" w:rsidRDefault="009307DA" w:rsidP="00057655"/>
          <w:p w14:paraId="0D188843" w14:textId="77777777" w:rsidR="009307DA" w:rsidRDefault="009307DA" w:rsidP="00057655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A0"/>
                </mc:Choice>
                <mc:Fallback>
                  <w:t>⚠</w:t>
                </mc:Fallback>
              </mc:AlternateContent>
            </w:r>
            <w:r>
              <w:t>️the client listens to a topic to know if the transaction status is completed or not</w:t>
            </w:r>
          </w:p>
          <w:p w14:paraId="01301EDA" w14:textId="77777777" w:rsidR="009307DA" w:rsidRDefault="009307DA" w:rsidP="00057655"/>
        </w:tc>
      </w:tr>
    </w:tbl>
    <w:p w14:paraId="458EAFFB" w14:textId="6A45B4F4" w:rsidR="0021722C" w:rsidRDefault="0021722C" w:rsidP="008C5E10">
      <w:pPr>
        <w:rPr>
          <w:b/>
          <w:bCs/>
          <w:sz w:val="48"/>
          <w:szCs w:val="48"/>
        </w:rPr>
      </w:pPr>
    </w:p>
    <w:p w14:paraId="0F3BF6CB" w14:textId="0A7790C8" w:rsidR="00F4410E" w:rsidRDefault="00F4410E" w:rsidP="008C5E10">
      <w:pPr>
        <w:rPr>
          <w:b/>
          <w:bCs/>
          <w:sz w:val="48"/>
          <w:szCs w:val="48"/>
        </w:rPr>
      </w:pPr>
    </w:p>
    <w:p w14:paraId="27FA03A0" w14:textId="77777777" w:rsidR="00F4410E" w:rsidRDefault="00F4410E" w:rsidP="008C5E10">
      <w:pPr>
        <w:rPr>
          <w:b/>
          <w:bCs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1262"/>
        <w:gridCol w:w="2302"/>
        <w:gridCol w:w="2233"/>
        <w:gridCol w:w="1784"/>
        <w:gridCol w:w="2331"/>
        <w:gridCol w:w="2439"/>
      </w:tblGrid>
      <w:tr w:rsidR="008C5E10" w14:paraId="2BCD8E04" w14:textId="77777777" w:rsidTr="0021722C"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71D56DDB" w14:textId="77777777" w:rsidR="008C5E10" w:rsidRDefault="008C5E10" w:rsidP="0021722C">
            <w:pPr>
              <w:jc w:val="center"/>
            </w:pPr>
            <w:bookmarkStart w:id="3" w:name="_Hlk127881322"/>
            <w:r>
              <w:lastRenderedPageBreak/>
              <w:t>NO.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23E45E06" w14:textId="77777777" w:rsidR="008C5E10" w:rsidRDefault="008C5E10" w:rsidP="0021722C">
            <w:pPr>
              <w:jc w:val="center"/>
            </w:pPr>
            <w:r>
              <w:t>Name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0AF7E293" w14:textId="77777777" w:rsidR="008C5E10" w:rsidRDefault="008C5E10" w:rsidP="0021722C">
            <w:pPr>
              <w:jc w:val="center"/>
            </w:pPr>
            <w:r>
              <w:t>endpoint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14:paraId="62BBE56F" w14:textId="77777777" w:rsidR="008C5E10" w:rsidRDefault="008C5E10" w:rsidP="0021722C">
            <w:pPr>
              <w:jc w:val="center"/>
            </w:pPr>
            <w:r>
              <w:t>Request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14:paraId="5D5DD0D4" w14:textId="77777777" w:rsidR="008C5E10" w:rsidRDefault="008C5E10" w:rsidP="0021722C">
            <w:pPr>
              <w:jc w:val="center"/>
            </w:pPr>
            <w:r>
              <w:t>Response success</w:t>
            </w:r>
          </w:p>
        </w:tc>
        <w:tc>
          <w:tcPr>
            <w:tcW w:w="2331" w:type="dxa"/>
            <w:shd w:val="clear" w:color="auto" w:fill="D9D9D9" w:themeFill="background1" w:themeFillShade="D9"/>
            <w:vAlign w:val="center"/>
          </w:tcPr>
          <w:p w14:paraId="7321385E" w14:textId="77777777" w:rsidR="008C5E10" w:rsidRDefault="008C5E10" w:rsidP="0021722C">
            <w:pPr>
              <w:jc w:val="center"/>
            </w:pPr>
            <w:r>
              <w:t>Response failed</w:t>
            </w:r>
          </w:p>
        </w:tc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5C7C68CE" w14:textId="77777777" w:rsidR="008C5E10" w:rsidRDefault="008C5E10" w:rsidP="0021722C">
            <w:pPr>
              <w:jc w:val="center"/>
            </w:pPr>
            <w:r>
              <w:t>Note</w:t>
            </w:r>
          </w:p>
        </w:tc>
      </w:tr>
      <w:tr w:rsidR="008C5E10" w14:paraId="7E842402" w14:textId="77777777" w:rsidTr="0021722C">
        <w:tc>
          <w:tcPr>
            <w:tcW w:w="12950" w:type="dxa"/>
            <w:gridSpan w:val="7"/>
            <w:shd w:val="clear" w:color="auto" w:fill="F2F2F2" w:themeFill="background1" w:themeFillShade="F2"/>
            <w:vAlign w:val="center"/>
          </w:tcPr>
          <w:p w14:paraId="1F82F881" w14:textId="77777777" w:rsidR="008C5E10" w:rsidRDefault="008C5E10" w:rsidP="00017281">
            <w:pPr>
              <w:jc w:val="center"/>
            </w:pPr>
            <w:r>
              <w:t>Add account</w:t>
            </w:r>
          </w:p>
        </w:tc>
      </w:tr>
      <w:tr w:rsidR="008C5E10" w14:paraId="2CAC62D3" w14:textId="77777777" w:rsidTr="0021722C">
        <w:tc>
          <w:tcPr>
            <w:tcW w:w="599" w:type="dxa"/>
            <w:shd w:val="clear" w:color="auto" w:fill="F2F2F2" w:themeFill="background1" w:themeFillShade="F2"/>
            <w:vAlign w:val="center"/>
          </w:tcPr>
          <w:p w14:paraId="2E6654F1" w14:textId="77777777" w:rsidR="008C5E10" w:rsidRDefault="008C5E10" w:rsidP="0021722C">
            <w:pPr>
              <w:jc w:val="center"/>
            </w:pPr>
            <w:r>
              <w:t>4</w:t>
            </w:r>
          </w:p>
        </w:tc>
        <w:tc>
          <w:tcPr>
            <w:tcW w:w="1262" w:type="dxa"/>
            <w:vAlign w:val="center"/>
          </w:tcPr>
          <w:p w14:paraId="26D570E7" w14:textId="77777777" w:rsidR="008C5E10" w:rsidRDefault="008C5E10" w:rsidP="0021722C">
            <w:pPr>
              <w:jc w:val="center"/>
            </w:pPr>
            <w:r>
              <w:t>Request add account</w:t>
            </w:r>
          </w:p>
        </w:tc>
        <w:tc>
          <w:tcPr>
            <w:tcW w:w="2302" w:type="dxa"/>
            <w:vAlign w:val="center"/>
          </w:tcPr>
          <w:p w14:paraId="65590F1B" w14:textId="77777777" w:rsidR="008C5E10" w:rsidRDefault="008C5E10" w:rsidP="0021722C">
            <w:pPr>
              <w:jc w:val="center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proofErr w:type="gram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request</w:t>
            </w:r>
            <w:proofErr w:type="gram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_add_account</w:t>
            </w:r>
            <w:proofErr w:type="spellEnd"/>
          </w:p>
        </w:tc>
        <w:tc>
          <w:tcPr>
            <w:tcW w:w="2233" w:type="dxa"/>
            <w:vAlign w:val="center"/>
          </w:tcPr>
          <w:p w14:paraId="24A559B3" w14:textId="77777777" w:rsidR="008C5E10" w:rsidRDefault="008C5E10" w:rsidP="0021722C">
            <w:pPr>
              <w:jc w:val="center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pa</w:t>
            </w:r>
            <w:proofErr w:type="spellEnd"/>
          </w:p>
          <w:p w14:paraId="766EE82A" w14:textId="77777777" w:rsidR="008C5E10" w:rsidRDefault="008C5E10" w:rsidP="0021722C">
            <w:pPr>
              <w:jc w:val="center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bank-id</w:t>
            </w:r>
          </w:p>
        </w:tc>
        <w:tc>
          <w:tcPr>
            <w:tcW w:w="1784" w:type="dxa"/>
            <w:vAlign w:val="center"/>
          </w:tcPr>
          <w:p w14:paraId="17CD7FAF" w14:textId="77777777" w:rsidR="008C5E10" w:rsidRDefault="008C5E10" w:rsidP="0021722C">
            <w:pPr>
              <w:jc w:val="center"/>
            </w:pPr>
            <w:r w:rsidRPr="00DD7B04">
              <w:t>key</w:t>
            </w:r>
          </w:p>
          <w:p w14:paraId="41A809C2" w14:textId="77777777" w:rsidR="008C5E10" w:rsidRDefault="008C5E10" w:rsidP="0021722C">
            <w:pPr>
              <w:jc w:val="center"/>
            </w:pPr>
            <w:proofErr w:type="spellStart"/>
            <w:r w:rsidRPr="00DD7B04">
              <w:t>url</w:t>
            </w:r>
            <w:proofErr w:type="spellEnd"/>
          </w:p>
        </w:tc>
        <w:tc>
          <w:tcPr>
            <w:tcW w:w="2331" w:type="dxa"/>
            <w:vAlign w:val="center"/>
          </w:tcPr>
          <w:p w14:paraId="668B1F41" w14:textId="77777777" w:rsidR="008C5E10" w:rsidRDefault="008C5E10" w:rsidP="0021722C">
            <w:pPr>
              <w:jc w:val="center"/>
            </w:pPr>
            <w:r>
              <w:t>Message (with the reason)</w:t>
            </w:r>
          </w:p>
        </w:tc>
        <w:tc>
          <w:tcPr>
            <w:tcW w:w="2439" w:type="dxa"/>
            <w:vAlign w:val="center"/>
          </w:tcPr>
          <w:p w14:paraId="023B0145" w14:textId="77777777" w:rsidR="008C5E10" w:rsidRDefault="008C5E10" w:rsidP="00017281">
            <w:r>
              <w:t xml:space="preserve">Client sends </w:t>
            </w:r>
            <w:proofErr w:type="spellStart"/>
            <w:r>
              <w:t>ipa</w:t>
            </w:r>
            <w:proofErr w:type="spellEnd"/>
            <w:r>
              <w:t xml:space="preserve"> and </w:t>
            </w:r>
            <w:proofErr w:type="spellStart"/>
            <w:r>
              <w:t>bankId</w:t>
            </w:r>
            <w:proofErr w:type="spellEnd"/>
            <w:r>
              <w:t xml:space="preserve"> and we validate the </w:t>
            </w:r>
            <w:proofErr w:type="spellStart"/>
            <w:r>
              <w:t>ipa</w:t>
            </w:r>
            <w:proofErr w:type="spellEnd"/>
            <w:r>
              <w:t xml:space="preserve"> and </w:t>
            </w:r>
            <w:proofErr w:type="spellStart"/>
            <w:r>
              <w:t>bankid</w:t>
            </w:r>
            <w:proofErr w:type="spellEnd"/>
            <w:r>
              <w:t xml:space="preserve"> and generate the account key and we respond with the generated key and bank </w:t>
            </w:r>
            <w:proofErr w:type="spellStart"/>
            <w:r>
              <w:t>url</w:t>
            </w:r>
            <w:proofErr w:type="spellEnd"/>
            <w:r>
              <w:t>.</w:t>
            </w:r>
          </w:p>
        </w:tc>
      </w:tr>
      <w:tr w:rsidR="008C5E10" w14:paraId="15CA3925" w14:textId="77777777" w:rsidTr="0021722C">
        <w:tc>
          <w:tcPr>
            <w:tcW w:w="599" w:type="dxa"/>
            <w:shd w:val="clear" w:color="auto" w:fill="F2F2F2" w:themeFill="background1" w:themeFillShade="F2"/>
            <w:vAlign w:val="center"/>
          </w:tcPr>
          <w:p w14:paraId="6C57F951" w14:textId="77777777" w:rsidR="008C5E10" w:rsidRDefault="008C5E10" w:rsidP="0021722C">
            <w:pPr>
              <w:jc w:val="center"/>
            </w:pPr>
            <w:r>
              <w:t>5</w:t>
            </w:r>
          </w:p>
        </w:tc>
        <w:tc>
          <w:tcPr>
            <w:tcW w:w="1262" w:type="dxa"/>
            <w:vAlign w:val="center"/>
          </w:tcPr>
          <w:p w14:paraId="06047FE8" w14:textId="77777777" w:rsidR="008C5E10" w:rsidRDefault="008C5E10" w:rsidP="0021722C">
            <w:pPr>
              <w:jc w:val="center"/>
            </w:pPr>
            <w:r>
              <w:t>Add account</w:t>
            </w:r>
          </w:p>
        </w:tc>
        <w:tc>
          <w:tcPr>
            <w:tcW w:w="2302" w:type="dxa"/>
            <w:vAlign w:val="center"/>
          </w:tcPr>
          <w:p w14:paraId="75AB94E9" w14:textId="77777777" w:rsidR="008C5E10" w:rsidRDefault="008C5E10" w:rsidP="0021722C">
            <w:pPr>
              <w:jc w:val="center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proofErr w:type="gram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dd</w:t>
            </w:r>
            <w:proofErr w:type="gram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_account</w:t>
            </w:r>
            <w:proofErr w:type="spellEnd"/>
          </w:p>
        </w:tc>
        <w:tc>
          <w:tcPr>
            <w:tcW w:w="2233" w:type="dxa"/>
            <w:vAlign w:val="center"/>
          </w:tcPr>
          <w:p w14:paraId="527CA03C" w14:textId="77777777" w:rsidR="008C5E10" w:rsidRDefault="008C5E10" w:rsidP="0021722C">
            <w:pPr>
              <w:jc w:val="center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tatus</w:t>
            </w:r>
          </w:p>
          <w:p w14:paraId="121C05BA" w14:textId="77777777" w:rsidR="008C5E10" w:rsidRDefault="008C5E10" w:rsidP="0021722C">
            <w:pPr>
              <w:jc w:val="center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ccount-key</w:t>
            </w:r>
          </w:p>
        </w:tc>
        <w:tc>
          <w:tcPr>
            <w:tcW w:w="1784" w:type="dxa"/>
            <w:vAlign w:val="center"/>
          </w:tcPr>
          <w:p w14:paraId="58146193" w14:textId="77777777" w:rsidR="008C5E10" w:rsidRDefault="008C5E10" w:rsidP="0021722C">
            <w:pPr>
              <w:jc w:val="center"/>
            </w:pPr>
            <w:r>
              <w:t>message (success)</w:t>
            </w:r>
          </w:p>
        </w:tc>
        <w:tc>
          <w:tcPr>
            <w:tcW w:w="2331" w:type="dxa"/>
            <w:vAlign w:val="center"/>
          </w:tcPr>
          <w:p w14:paraId="20F0164D" w14:textId="77777777" w:rsidR="008C5E10" w:rsidRDefault="008C5E10" w:rsidP="0021722C">
            <w:pPr>
              <w:jc w:val="center"/>
            </w:pPr>
            <w:r>
              <w:t>message (fail)</w:t>
            </w:r>
          </w:p>
        </w:tc>
        <w:tc>
          <w:tcPr>
            <w:tcW w:w="2439" w:type="dxa"/>
            <w:vAlign w:val="center"/>
          </w:tcPr>
          <w:p w14:paraId="35944FE8" w14:textId="77777777" w:rsidR="008C5E10" w:rsidRDefault="008C5E10" w:rsidP="00017281">
            <w:r>
              <w:t xml:space="preserve">The client </w:t>
            </w:r>
            <w:proofErr w:type="gramStart"/>
            <w:r>
              <w:t>send</w:t>
            </w:r>
            <w:proofErr w:type="gramEnd"/>
            <w:r>
              <w:t xml:space="preserve"> the status from the bank and the account key and we make the account key active if the status true otherwise we delete the temporary account key.</w:t>
            </w:r>
          </w:p>
        </w:tc>
      </w:tr>
      <w:tr w:rsidR="00ED3761" w14:paraId="23023BC6" w14:textId="77777777" w:rsidTr="00710B7D">
        <w:tc>
          <w:tcPr>
            <w:tcW w:w="12950" w:type="dxa"/>
            <w:gridSpan w:val="7"/>
            <w:shd w:val="clear" w:color="auto" w:fill="F2F2F2" w:themeFill="background1" w:themeFillShade="F2"/>
            <w:vAlign w:val="center"/>
          </w:tcPr>
          <w:p w14:paraId="4F76FE2F" w14:textId="55B93596" w:rsidR="00ED3761" w:rsidRDefault="00ED3761" w:rsidP="00ED3761">
            <w:pPr>
              <w:jc w:val="center"/>
            </w:pPr>
            <w:r>
              <w:t>Others</w:t>
            </w:r>
          </w:p>
        </w:tc>
      </w:tr>
      <w:tr w:rsidR="005D7EFB" w14:paraId="0C5181C6" w14:textId="77777777" w:rsidTr="0021722C">
        <w:tc>
          <w:tcPr>
            <w:tcW w:w="599" w:type="dxa"/>
            <w:shd w:val="clear" w:color="auto" w:fill="F2F2F2" w:themeFill="background1" w:themeFillShade="F2"/>
            <w:vAlign w:val="center"/>
          </w:tcPr>
          <w:p w14:paraId="7B8A51AB" w14:textId="1DF0F999" w:rsidR="005D7EFB" w:rsidRDefault="009307DA" w:rsidP="0021722C">
            <w:pPr>
              <w:jc w:val="center"/>
            </w:pPr>
            <w:r>
              <w:t>7</w:t>
            </w:r>
          </w:p>
        </w:tc>
        <w:tc>
          <w:tcPr>
            <w:tcW w:w="1262" w:type="dxa"/>
            <w:vAlign w:val="center"/>
          </w:tcPr>
          <w:p w14:paraId="046C0A2E" w14:textId="2DC8D12B" w:rsidR="005D7EFB" w:rsidRDefault="009307DA" w:rsidP="0021722C">
            <w:pPr>
              <w:jc w:val="center"/>
            </w:pPr>
            <w:r>
              <w:t xml:space="preserve">Get registered banks </w:t>
            </w:r>
          </w:p>
        </w:tc>
        <w:tc>
          <w:tcPr>
            <w:tcW w:w="2302" w:type="dxa"/>
            <w:vAlign w:val="center"/>
          </w:tcPr>
          <w:p w14:paraId="3FCF4055" w14:textId="2A149E06" w:rsidR="005D7EFB" w:rsidRDefault="009307DA" w:rsidP="0021722C">
            <w:pPr>
              <w:jc w:val="center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proofErr w:type="gram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getbanks</w:t>
            </w:r>
            <w:proofErr w:type="spellEnd"/>
            <w:proofErr w:type="gramEnd"/>
          </w:p>
        </w:tc>
        <w:tc>
          <w:tcPr>
            <w:tcW w:w="2233" w:type="dxa"/>
            <w:vAlign w:val="center"/>
          </w:tcPr>
          <w:p w14:paraId="0CE3CA82" w14:textId="57DEE881" w:rsidR="005D7EFB" w:rsidRDefault="009307DA" w:rsidP="0021722C">
            <w:pPr>
              <w:jc w:val="center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lientId</w:t>
            </w:r>
            <w:proofErr w:type="spellEnd"/>
          </w:p>
        </w:tc>
        <w:tc>
          <w:tcPr>
            <w:tcW w:w="1784" w:type="dxa"/>
            <w:vAlign w:val="center"/>
          </w:tcPr>
          <w:p w14:paraId="19DC9799" w14:textId="5D1BE166" w:rsidR="005D7EFB" w:rsidRDefault="009307DA" w:rsidP="0021722C">
            <w:pPr>
              <w:jc w:val="center"/>
            </w:pPr>
            <w:r>
              <w:t>[List of banks]</w:t>
            </w:r>
          </w:p>
        </w:tc>
        <w:tc>
          <w:tcPr>
            <w:tcW w:w="2331" w:type="dxa"/>
            <w:vAlign w:val="center"/>
          </w:tcPr>
          <w:p w14:paraId="3EB08F2A" w14:textId="77777777" w:rsidR="005D7EFB" w:rsidRDefault="005D7EFB" w:rsidP="0021722C">
            <w:pPr>
              <w:jc w:val="center"/>
            </w:pPr>
          </w:p>
        </w:tc>
        <w:tc>
          <w:tcPr>
            <w:tcW w:w="2439" w:type="dxa"/>
            <w:vAlign w:val="center"/>
          </w:tcPr>
          <w:p w14:paraId="16711C25" w14:textId="77777777" w:rsidR="005D7EFB" w:rsidRDefault="005D7EFB" w:rsidP="00017281"/>
        </w:tc>
      </w:tr>
      <w:tr w:rsidR="005D7EFB" w14:paraId="73762C24" w14:textId="77777777" w:rsidTr="0021722C">
        <w:tc>
          <w:tcPr>
            <w:tcW w:w="599" w:type="dxa"/>
            <w:shd w:val="clear" w:color="auto" w:fill="F2F2F2" w:themeFill="background1" w:themeFillShade="F2"/>
            <w:vAlign w:val="center"/>
          </w:tcPr>
          <w:p w14:paraId="06D612A2" w14:textId="77777777" w:rsidR="005D7EFB" w:rsidRDefault="005D7EFB" w:rsidP="0021722C">
            <w:pPr>
              <w:jc w:val="center"/>
            </w:pPr>
          </w:p>
        </w:tc>
        <w:tc>
          <w:tcPr>
            <w:tcW w:w="1262" w:type="dxa"/>
            <w:vAlign w:val="center"/>
          </w:tcPr>
          <w:p w14:paraId="5D958E4B" w14:textId="5A42D42E" w:rsidR="005D7EFB" w:rsidRDefault="009307DA" w:rsidP="0021722C">
            <w:pPr>
              <w:jc w:val="center"/>
            </w:pPr>
            <w:r>
              <w:t>Logs</w:t>
            </w:r>
          </w:p>
        </w:tc>
        <w:tc>
          <w:tcPr>
            <w:tcW w:w="2302" w:type="dxa"/>
            <w:vAlign w:val="center"/>
          </w:tcPr>
          <w:p w14:paraId="4D80C1FB" w14:textId="6858573F" w:rsidR="005D7EFB" w:rsidRDefault="009307DA" w:rsidP="0021722C">
            <w:pPr>
              <w:jc w:val="center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proofErr w:type="gram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gettransactions</w:t>
            </w:r>
            <w:proofErr w:type="spellEnd"/>
            <w:proofErr w:type="gramEnd"/>
          </w:p>
        </w:tc>
        <w:tc>
          <w:tcPr>
            <w:tcW w:w="2233" w:type="dxa"/>
            <w:vAlign w:val="center"/>
          </w:tcPr>
          <w:p w14:paraId="5F9E9692" w14:textId="70650B06" w:rsidR="005D7EFB" w:rsidRDefault="005D7EFB" w:rsidP="0021722C">
            <w:pPr>
              <w:jc w:val="center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84" w:type="dxa"/>
            <w:vAlign w:val="center"/>
          </w:tcPr>
          <w:p w14:paraId="62033774" w14:textId="5504CCE5" w:rsidR="005D7EFB" w:rsidRDefault="009307DA" w:rsidP="0021722C">
            <w:pPr>
              <w:jc w:val="center"/>
            </w:pPr>
            <w:r>
              <w:t xml:space="preserve">[List of </w:t>
            </w:r>
            <w:r>
              <w:t>transaction</w:t>
            </w:r>
            <w:r>
              <w:t>]</w:t>
            </w:r>
          </w:p>
        </w:tc>
        <w:tc>
          <w:tcPr>
            <w:tcW w:w="2331" w:type="dxa"/>
            <w:vAlign w:val="center"/>
          </w:tcPr>
          <w:p w14:paraId="307343DE" w14:textId="77777777" w:rsidR="005D7EFB" w:rsidRDefault="005D7EFB" w:rsidP="0021722C">
            <w:pPr>
              <w:jc w:val="center"/>
            </w:pPr>
          </w:p>
        </w:tc>
        <w:tc>
          <w:tcPr>
            <w:tcW w:w="2439" w:type="dxa"/>
            <w:vAlign w:val="center"/>
          </w:tcPr>
          <w:p w14:paraId="50FF769C" w14:textId="77777777" w:rsidR="005D7EFB" w:rsidRDefault="005D7EFB" w:rsidP="00017281"/>
        </w:tc>
      </w:tr>
      <w:bookmarkEnd w:id="3"/>
    </w:tbl>
    <w:p w14:paraId="0C2490D8" w14:textId="77777777" w:rsidR="008C5E10" w:rsidRPr="008C5E10" w:rsidRDefault="008C5E10" w:rsidP="008C5E10">
      <w:pPr>
        <w:rPr>
          <w:b/>
          <w:bCs/>
          <w:sz w:val="48"/>
          <w:szCs w:val="48"/>
        </w:rPr>
      </w:pPr>
    </w:p>
    <w:p w14:paraId="50852403" w14:textId="5A883921" w:rsidR="00975D1A" w:rsidRDefault="00975D1A" w:rsidP="008C5E10">
      <w:pPr>
        <w:jc w:val="center"/>
        <w:rPr>
          <w:b/>
          <w:bCs/>
          <w:sz w:val="48"/>
          <w:szCs w:val="48"/>
        </w:rPr>
      </w:pPr>
    </w:p>
    <w:p w14:paraId="37049B5A" w14:textId="77777777" w:rsidR="00975D1A" w:rsidRDefault="00975D1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760FE319" w14:textId="1B7B3BD4" w:rsidR="00B8367F" w:rsidRDefault="00975D1A" w:rsidP="008C5E10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 xml:space="preserve">Database </w:t>
      </w:r>
    </w:p>
    <w:p w14:paraId="0E10BF19" w14:textId="3DC6E9A2" w:rsidR="00975D1A" w:rsidRDefault="00975D1A" w:rsidP="00975D1A">
      <w:pPr>
        <w:pStyle w:val="Heading1"/>
      </w:pPr>
      <w:r>
        <w:t>Tech Hub Pay</w:t>
      </w:r>
    </w:p>
    <w:p w14:paraId="12FDBCDA" w14:textId="606D89B6" w:rsidR="00975D1A" w:rsidRDefault="00975D1A" w:rsidP="00975D1A">
      <w:r w:rsidRPr="00975D1A">
        <w:rPr>
          <w:noProof/>
        </w:rPr>
        <w:drawing>
          <wp:inline distT="0" distB="0" distL="0" distR="0" wp14:anchorId="39A2A2C0" wp14:editId="22070454">
            <wp:extent cx="6730482" cy="441635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5079" cy="443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23C6" w14:textId="77777777" w:rsidR="0071513A" w:rsidRDefault="0071513A" w:rsidP="0071513A">
      <w:pPr>
        <w:rPr>
          <w:b/>
          <w:bCs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rPr>
          <w:b/>
          <w:bCs/>
        </w:rPr>
        <w:t xml:space="preserve">️remote Queue Name = </w:t>
      </w:r>
      <w:proofErr w:type="spellStart"/>
      <w:r>
        <w:rPr>
          <w:b/>
          <w:bCs/>
        </w:rPr>
        <w:t>bankId.usage.out</w:t>
      </w:r>
      <w:proofErr w:type="spellEnd"/>
      <w:r>
        <w:rPr>
          <w:b/>
          <w:bCs/>
        </w:rPr>
        <w:t xml:space="preserve"> (ex: </w:t>
      </w:r>
      <w:proofErr w:type="spellStart"/>
      <w:r>
        <w:rPr>
          <w:b/>
          <w:bCs/>
        </w:rPr>
        <w:t>bankOne.register.out</w:t>
      </w:r>
      <w:proofErr w:type="spellEnd"/>
      <w:r>
        <w:rPr>
          <w:b/>
          <w:bCs/>
        </w:rPr>
        <w:t>)</w:t>
      </w:r>
    </w:p>
    <w:p w14:paraId="654905EC" w14:textId="77777777" w:rsidR="0071513A" w:rsidRPr="00975D1A" w:rsidRDefault="0071513A" w:rsidP="00975D1A"/>
    <w:p w14:paraId="4792ACDA" w14:textId="3AB6A1A6" w:rsidR="00975D1A" w:rsidRDefault="00975D1A" w:rsidP="00975D1A">
      <w:pPr>
        <w:pStyle w:val="Heading1"/>
      </w:pPr>
      <w:r>
        <w:lastRenderedPageBreak/>
        <w:t>Bank</w:t>
      </w:r>
    </w:p>
    <w:p w14:paraId="625B78EE" w14:textId="77777777" w:rsidR="00975D1A" w:rsidRDefault="00975D1A" w:rsidP="00975D1A"/>
    <w:p w14:paraId="3E2C6713" w14:textId="77777777" w:rsidR="0071513A" w:rsidRDefault="00975D1A">
      <w:r w:rsidRPr="00975D1A">
        <w:rPr>
          <w:noProof/>
        </w:rPr>
        <w:drawing>
          <wp:inline distT="0" distB="0" distL="0" distR="0" wp14:anchorId="3395E570" wp14:editId="188FC538">
            <wp:extent cx="4580017" cy="37341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5B19" w14:textId="50F0BA6A" w:rsidR="00975D1A" w:rsidRDefault="00975D1A">
      <w:r>
        <w:br w:type="page"/>
      </w:r>
    </w:p>
    <w:p w14:paraId="69ABF135" w14:textId="51A4E3E0" w:rsidR="00975D1A" w:rsidRPr="00975D1A" w:rsidRDefault="00975D1A" w:rsidP="00975D1A"/>
    <w:sectPr w:rsidR="00975D1A" w:rsidRPr="00975D1A" w:rsidSect="008C5E1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1E821" w14:textId="77777777" w:rsidR="00DA512A" w:rsidRDefault="00DA512A" w:rsidP="00ED3761">
      <w:pPr>
        <w:spacing w:after="0" w:line="240" w:lineRule="auto"/>
      </w:pPr>
      <w:r>
        <w:separator/>
      </w:r>
    </w:p>
  </w:endnote>
  <w:endnote w:type="continuationSeparator" w:id="0">
    <w:p w14:paraId="063DAC5D" w14:textId="77777777" w:rsidR="00DA512A" w:rsidRDefault="00DA512A" w:rsidP="00ED3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E2FAD" w14:textId="77777777" w:rsidR="00DA512A" w:rsidRDefault="00DA512A" w:rsidP="00ED3761">
      <w:pPr>
        <w:spacing w:after="0" w:line="240" w:lineRule="auto"/>
      </w:pPr>
      <w:r>
        <w:separator/>
      </w:r>
    </w:p>
  </w:footnote>
  <w:footnote w:type="continuationSeparator" w:id="0">
    <w:p w14:paraId="5ABCC033" w14:textId="77777777" w:rsidR="00DA512A" w:rsidRDefault="00DA512A" w:rsidP="00ED3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2404"/>
    <w:multiLevelType w:val="hybridMultilevel"/>
    <w:tmpl w:val="CBD4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C29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0204147">
    <w:abstractNumId w:val="0"/>
  </w:num>
  <w:num w:numId="2" w16cid:durableId="1283999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B4"/>
    <w:rsid w:val="000164FC"/>
    <w:rsid w:val="000F4B0F"/>
    <w:rsid w:val="0021722C"/>
    <w:rsid w:val="00584DB9"/>
    <w:rsid w:val="005D7EFB"/>
    <w:rsid w:val="0060397A"/>
    <w:rsid w:val="0064632D"/>
    <w:rsid w:val="0071513A"/>
    <w:rsid w:val="008C5E10"/>
    <w:rsid w:val="009307DA"/>
    <w:rsid w:val="00975D1A"/>
    <w:rsid w:val="00B8367F"/>
    <w:rsid w:val="00C70406"/>
    <w:rsid w:val="00CC5FB4"/>
    <w:rsid w:val="00CC76CB"/>
    <w:rsid w:val="00DA512A"/>
    <w:rsid w:val="00DD35C2"/>
    <w:rsid w:val="00E3343B"/>
    <w:rsid w:val="00ED3761"/>
    <w:rsid w:val="00F4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CB9A1"/>
  <w15:chartTrackingRefBased/>
  <w15:docId w15:val="{BF4E0C54-7828-472B-AD02-08BBAB36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E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E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E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5E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C5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5E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3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761"/>
  </w:style>
  <w:style w:type="paragraph" w:styleId="Footer">
    <w:name w:val="footer"/>
    <w:basedOn w:val="Normal"/>
    <w:link w:val="FooterChar"/>
    <w:uiPriority w:val="99"/>
    <w:unhideWhenUsed/>
    <w:rsid w:val="00ED3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F040B-A198-4642-B345-A60E01D3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Mousa</dc:creator>
  <cp:keywords/>
  <dc:description/>
  <cp:lastModifiedBy>Amr Mousa</cp:lastModifiedBy>
  <cp:revision>13</cp:revision>
  <dcterms:created xsi:type="dcterms:W3CDTF">2023-02-21T11:52:00Z</dcterms:created>
  <dcterms:modified xsi:type="dcterms:W3CDTF">2023-02-22T11:18:00Z</dcterms:modified>
</cp:coreProperties>
</file>